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9" w:rsidRDefault="009C5916">
      <w:pPr>
        <w:spacing w:before="90"/>
        <w:ind w:left="591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2.25pt">
            <v:imagedata r:id="rId8" o:title=""/>
          </v:shape>
        </w:pict>
      </w:r>
    </w:p>
    <w:p w:rsidR="00312A99" w:rsidRDefault="00312A99">
      <w:pPr>
        <w:spacing w:before="7" w:line="140" w:lineRule="exact"/>
        <w:rPr>
          <w:sz w:val="15"/>
          <w:szCs w:val="15"/>
        </w:rPr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Default="00312A99">
      <w:pPr>
        <w:spacing w:line="200" w:lineRule="exact"/>
      </w:pPr>
    </w:p>
    <w:p w:rsidR="00312A99" w:rsidRPr="005F11C7" w:rsidRDefault="005F11C7">
      <w:pPr>
        <w:spacing w:before="29"/>
        <w:ind w:left="118" w:right="2917"/>
        <w:jc w:val="both"/>
        <w:rPr>
          <w:rFonts w:ascii="Arial" w:eastAsia="Arial" w:hAnsi="Arial" w:cs="Arial"/>
          <w:sz w:val="24"/>
          <w:szCs w:val="24"/>
          <w:lang w:val="de-CH"/>
        </w:rPr>
      </w:pPr>
      <w:r w:rsidRPr="005F11C7">
        <w:rPr>
          <w:rFonts w:ascii="Arial" w:eastAsia="Arial" w:hAnsi="Arial" w:cs="Arial"/>
          <w:b/>
          <w:sz w:val="24"/>
          <w:szCs w:val="24"/>
          <w:lang w:val="de-CH"/>
        </w:rPr>
        <w:t>Zulassungsgesuch</w:t>
      </w:r>
      <w:r w:rsidRPr="005F11C7">
        <w:rPr>
          <w:rFonts w:ascii="Arial" w:eastAsia="Arial" w:hAnsi="Arial" w:cs="Arial"/>
          <w:b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pacing w:val="2"/>
          <w:sz w:val="24"/>
          <w:szCs w:val="24"/>
          <w:lang w:val="de-CH"/>
        </w:rPr>
        <w:t>f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ür</w:t>
      </w:r>
      <w:r w:rsidRPr="005F11C7">
        <w:rPr>
          <w:rFonts w:ascii="Arial" w:eastAsia="Arial" w:hAnsi="Arial" w:cs="Arial"/>
          <w:b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leitende</w:t>
      </w:r>
      <w:r w:rsidRPr="005F11C7">
        <w:rPr>
          <w:rFonts w:ascii="Arial" w:eastAsia="Arial" w:hAnsi="Arial" w:cs="Arial"/>
          <w:b/>
          <w:spacing w:val="-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Prüferinnen</w:t>
      </w:r>
      <w:r w:rsidRPr="005F11C7">
        <w:rPr>
          <w:rFonts w:ascii="Arial" w:eastAsia="Arial" w:hAnsi="Arial" w:cs="Arial"/>
          <w:b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und</w:t>
      </w:r>
      <w:r w:rsidRPr="005F11C7">
        <w:rPr>
          <w:rFonts w:ascii="Arial" w:eastAsia="Arial" w:hAnsi="Arial" w:cs="Arial"/>
          <w:b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Prüfer</w:t>
      </w:r>
    </w:p>
    <w:p w:rsidR="00312A99" w:rsidRPr="005F11C7" w:rsidRDefault="00312A99">
      <w:pPr>
        <w:spacing w:before="9" w:line="120" w:lineRule="exact"/>
        <w:rPr>
          <w:sz w:val="12"/>
          <w:szCs w:val="12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>
      <w:pPr>
        <w:ind w:left="118" w:right="5945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Sehr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ehrt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men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erren</w:t>
      </w:r>
    </w:p>
    <w:p w:rsidR="00312A99" w:rsidRPr="005F11C7" w:rsidRDefault="00312A99">
      <w:pPr>
        <w:spacing w:before="14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118" w:right="74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Wir</w:t>
      </w:r>
      <w:r w:rsidRPr="005F11C7">
        <w:rPr>
          <w:rFonts w:ascii="Arial" w:eastAsia="Arial" w:hAnsi="Arial" w:cs="Arial"/>
          <w:spacing w:val="2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reuen</w:t>
      </w:r>
      <w:r w:rsidRPr="005F11C7">
        <w:rPr>
          <w:rFonts w:ascii="Arial" w:eastAsia="Arial" w:hAnsi="Arial" w:cs="Arial"/>
          <w:spacing w:val="2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s,</w:t>
      </w:r>
      <w:r w:rsidRPr="005F11C7">
        <w:rPr>
          <w:rFonts w:ascii="Arial" w:eastAsia="Arial" w:hAnsi="Arial" w:cs="Arial"/>
          <w:spacing w:val="2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s</w:t>
      </w:r>
      <w:r w:rsidRPr="005F11C7">
        <w:rPr>
          <w:rFonts w:ascii="Arial" w:eastAsia="Arial" w:hAnsi="Arial" w:cs="Arial"/>
          <w:spacing w:val="2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e</w:t>
      </w:r>
      <w:r w:rsidRPr="005F11C7">
        <w:rPr>
          <w:rFonts w:ascii="Arial" w:eastAsia="Arial" w:hAnsi="Arial" w:cs="Arial"/>
          <w:spacing w:val="2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ch</w:t>
      </w:r>
      <w:r w:rsidRPr="005F11C7">
        <w:rPr>
          <w:rFonts w:ascii="Arial" w:eastAsia="Arial" w:hAnsi="Arial" w:cs="Arial"/>
          <w:spacing w:val="2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i</w:t>
      </w:r>
      <w:r w:rsidRPr="005F11C7">
        <w:rPr>
          <w:rFonts w:ascii="Arial" w:eastAsia="Arial" w:hAnsi="Arial" w:cs="Arial"/>
          <w:spacing w:val="2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</w:t>
      </w:r>
      <w:r w:rsidRPr="005F11C7">
        <w:rPr>
          <w:rFonts w:ascii="Arial" w:eastAsia="Arial" w:hAnsi="Arial" w:cs="Arial"/>
          <w:spacing w:val="2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elbstregulierungsorganisation SRO- TREUHA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│SUISSE</w:t>
      </w:r>
      <w:r w:rsidRPr="005F11C7">
        <w:rPr>
          <w:rFonts w:ascii="Arial" w:eastAsia="Arial" w:hAnsi="Arial" w:cs="Arial"/>
          <w:spacing w:val="-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lassung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r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ung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ldwäs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c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ereigesetz</w:t>
      </w:r>
      <w:r w:rsidRPr="005F11C7">
        <w:rPr>
          <w:rFonts w:ascii="Arial" w:eastAsia="Arial" w:hAnsi="Arial" w:cs="Arial"/>
          <w:spacing w:val="-1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(GwG) 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nn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t.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4</w:t>
      </w:r>
      <w:r w:rsidR="00AA2A34">
        <w:rPr>
          <w:rFonts w:ascii="Arial" w:eastAsia="Arial" w:hAnsi="Arial" w:cs="Arial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ls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nerk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n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assen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öchten.</w:t>
      </w:r>
    </w:p>
    <w:p w:rsidR="00312A99" w:rsidRPr="005F11C7" w:rsidRDefault="00312A99">
      <w:pPr>
        <w:spacing w:before="14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118" w:right="72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Gemäss</w:t>
      </w:r>
      <w:r w:rsidRPr="005F11C7">
        <w:rPr>
          <w:rFonts w:ascii="Arial" w:eastAsia="Arial" w:hAnsi="Arial" w:cs="Arial"/>
          <w:spacing w:val="5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.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FC2B62">
        <w:rPr>
          <w:rFonts w:ascii="Arial" w:eastAsia="Arial" w:hAnsi="Arial" w:cs="Arial"/>
          <w:sz w:val="22"/>
          <w:szCs w:val="22"/>
          <w:lang w:val="de-CH"/>
        </w:rPr>
        <w:t xml:space="preserve">22b Abs. 1 der Geldwäschereiverordnung vom 11. November 2015 </w:t>
      </w:r>
      <w:r w:rsidR="00971064">
        <w:rPr>
          <w:rFonts w:ascii="Arial" w:eastAsia="Arial" w:hAnsi="Arial" w:cs="Arial"/>
          <w:sz w:val="22"/>
          <w:szCs w:val="22"/>
          <w:lang w:val="de-CH"/>
        </w:rPr>
        <w:t>(</w:t>
      </w:r>
      <w:proofErr w:type="spellStart"/>
      <w:r w:rsidR="00971064">
        <w:rPr>
          <w:rFonts w:ascii="Arial" w:eastAsia="Arial" w:hAnsi="Arial" w:cs="Arial"/>
          <w:sz w:val="22"/>
          <w:szCs w:val="22"/>
          <w:lang w:val="de-CH"/>
        </w:rPr>
        <w:t>GwV</w:t>
      </w:r>
      <w:proofErr w:type="spellEnd"/>
      <w:r w:rsidR="00971064">
        <w:rPr>
          <w:rFonts w:ascii="Arial" w:eastAsia="Arial" w:hAnsi="Arial" w:cs="Arial"/>
          <w:sz w:val="22"/>
          <w:szCs w:val="22"/>
          <w:lang w:val="de-CH"/>
        </w:rPr>
        <w:t xml:space="preserve">) </w:t>
      </w:r>
      <w:r w:rsidR="00FC2B62">
        <w:rPr>
          <w:rFonts w:ascii="Arial" w:eastAsia="Arial" w:hAnsi="Arial" w:cs="Arial"/>
          <w:sz w:val="22"/>
          <w:szCs w:val="22"/>
          <w:lang w:val="de-CH"/>
        </w:rPr>
        <w:t xml:space="preserve">(Stand 1. Januar 2023) </w:t>
      </w:r>
      <w:r w:rsidRPr="005F11C7">
        <w:rPr>
          <w:rFonts w:ascii="Arial" w:eastAsia="Arial" w:hAnsi="Arial" w:cs="Arial"/>
          <w:spacing w:val="6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önnen</w:t>
      </w:r>
      <w:r w:rsidRPr="005F11C7">
        <w:rPr>
          <w:rFonts w:ascii="Arial" w:eastAsia="Arial" w:hAnsi="Arial" w:cs="Arial"/>
          <w:spacing w:val="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Selbstregulierungs- </w:t>
      </w:r>
      <w:proofErr w:type="spellStart"/>
      <w:r w:rsidRPr="005F11C7">
        <w:rPr>
          <w:rFonts w:ascii="Arial" w:eastAsia="Arial" w:hAnsi="Arial" w:cs="Arial"/>
          <w:sz w:val="22"/>
          <w:szCs w:val="22"/>
          <w:lang w:val="de-CH"/>
        </w:rPr>
        <w:t>organisatio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  <w:proofErr w:type="spellEnd"/>
      <w:r w:rsidRPr="005F11C7">
        <w:rPr>
          <w:rFonts w:ascii="Arial" w:eastAsia="Arial" w:hAnsi="Arial" w:cs="Arial"/>
          <w:spacing w:val="5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mäss  Geldwäschereigesetz</w:t>
      </w:r>
      <w:r w:rsidRPr="005F11C7">
        <w:rPr>
          <w:rFonts w:ascii="Arial" w:eastAsia="Arial" w:hAnsi="Arial" w:cs="Arial"/>
          <w:spacing w:val="4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(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GwG)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lassungen</w:t>
      </w:r>
      <w:r w:rsidRPr="005F11C7">
        <w:rPr>
          <w:rFonts w:ascii="Arial" w:eastAsia="Arial" w:hAnsi="Arial" w:cs="Arial"/>
          <w:spacing w:val="5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an 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gesellschaft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 sowie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n</w:t>
      </w:r>
      <w:r w:rsidRPr="005F11C7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tende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innen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tende</w:t>
      </w:r>
      <w:r w:rsidRPr="005F11C7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teilen,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sch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iesslich einer </w:t>
      </w:r>
      <w:r w:rsidRPr="005F11C7">
        <w:rPr>
          <w:rFonts w:ascii="Arial" w:eastAsia="Arial" w:hAnsi="Arial" w:cs="Arial"/>
          <w:w w:val="99"/>
          <w:sz w:val="22"/>
          <w:szCs w:val="22"/>
          <w:lang w:val="de-CH"/>
        </w:rPr>
        <w:t>Selbstregulierungsorg</w:t>
      </w:r>
      <w:r w:rsidRPr="005F11C7">
        <w:rPr>
          <w:rFonts w:ascii="Arial" w:eastAsia="Arial" w:hAnsi="Arial" w:cs="Arial"/>
          <w:spacing w:val="-1"/>
          <w:w w:val="99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w w:val="99"/>
          <w:sz w:val="22"/>
          <w:szCs w:val="22"/>
          <w:lang w:val="de-CH"/>
        </w:rPr>
        <w:t>nisation</w:t>
      </w:r>
      <w:r w:rsidRPr="005F11C7">
        <w:rPr>
          <w:rFonts w:ascii="Arial" w:eastAsia="Arial" w:hAnsi="Arial" w:cs="Arial"/>
          <w:spacing w:val="1"/>
          <w:w w:val="9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schlossene</w:t>
      </w:r>
      <w:r w:rsidRPr="005F11C7">
        <w:rPr>
          <w:rFonts w:ascii="Arial" w:eastAsia="Arial" w:hAnsi="Arial" w:cs="Arial"/>
          <w:spacing w:val="-1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inanzinte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rm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diäre</w:t>
      </w:r>
      <w:r w:rsidRPr="005F11C7">
        <w:rPr>
          <w:rFonts w:ascii="Arial" w:eastAsia="Arial" w:hAnsi="Arial" w:cs="Arial"/>
          <w:spacing w:val="-1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n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118" w:right="73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Die Voraussetzungen</w:t>
      </w:r>
      <w:r w:rsidRPr="005F11C7">
        <w:rPr>
          <w:rFonts w:ascii="Arial" w:eastAsia="Arial" w:hAnsi="Arial" w:cs="Arial"/>
          <w:spacing w:val="-1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 Zulas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g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r Prüf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g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n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inanzmarktgesetzen</w:t>
      </w:r>
      <w:r w:rsidRPr="005F11C7">
        <w:rPr>
          <w:rFonts w:ascii="Arial" w:eastAsia="Arial" w:hAnsi="Arial" w:cs="Arial"/>
          <w:spacing w:val="-1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ben sich</w:t>
      </w:r>
      <w:r w:rsidRPr="005F11C7">
        <w:rPr>
          <w:rFonts w:ascii="Arial" w:eastAsia="Arial" w:hAnsi="Arial" w:cs="Arial"/>
          <w:spacing w:val="2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s</w:t>
      </w:r>
      <w:r w:rsidRPr="005F11C7">
        <w:rPr>
          <w:rFonts w:ascii="Arial" w:eastAsia="Arial" w:hAnsi="Arial" w:cs="Arial"/>
          <w:spacing w:val="2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.</w:t>
      </w:r>
      <w:r w:rsidRPr="005F11C7">
        <w:rPr>
          <w:rFonts w:ascii="Arial" w:eastAsia="Arial" w:hAnsi="Arial" w:cs="Arial"/>
          <w:spacing w:val="2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9a</w:t>
      </w:r>
      <w:r w:rsidRPr="005F11C7">
        <w:rPr>
          <w:rFonts w:ascii="Arial" w:eastAsia="Arial" w:hAnsi="Arial" w:cs="Arial"/>
          <w:spacing w:val="2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s</w:t>
      </w:r>
      <w:r w:rsidRPr="005F11C7">
        <w:rPr>
          <w:rFonts w:ascii="Arial" w:eastAsia="Arial" w:hAnsi="Arial" w:cs="Arial"/>
          <w:spacing w:val="2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visionsaufsichtsgesetz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 (RAG),</w:t>
      </w:r>
      <w:r w:rsidRPr="005F11C7">
        <w:rPr>
          <w:rFonts w:ascii="Arial" w:eastAsia="Arial" w:hAnsi="Arial" w:cs="Arial"/>
          <w:spacing w:val="2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obei</w:t>
      </w:r>
      <w:r w:rsidRPr="005F11C7">
        <w:rPr>
          <w:rFonts w:ascii="Arial" w:eastAsia="Arial" w:hAnsi="Arial" w:cs="Arial"/>
          <w:spacing w:val="2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2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gesellschaf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  <w:r w:rsidRPr="005F11C7">
        <w:rPr>
          <w:rFonts w:ascii="Arial" w:eastAsia="Arial" w:hAnsi="Arial" w:cs="Arial"/>
          <w:spacing w:val="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 leitende</w:t>
      </w:r>
      <w:r w:rsidRPr="005F11C7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ferinnen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d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,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sschliesslich ei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elbstre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lierungso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nisation angeschl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o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sene</w:t>
      </w:r>
      <w:r w:rsidRPr="005F11C7">
        <w:rPr>
          <w:rFonts w:ascii="Arial" w:eastAsia="Arial" w:hAnsi="Arial" w:cs="Arial"/>
          <w:spacing w:val="3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inanzintermediäre</w:t>
      </w:r>
      <w:r w:rsidRPr="005F11C7">
        <w:rPr>
          <w:rFonts w:ascii="Arial" w:eastAsia="Arial" w:hAnsi="Arial" w:cs="Arial"/>
          <w:spacing w:val="3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n,</w:t>
      </w:r>
      <w:r w:rsidRPr="005F11C7">
        <w:rPr>
          <w:rFonts w:ascii="Arial" w:eastAsia="Arial" w:hAnsi="Arial" w:cs="Arial"/>
          <w:spacing w:val="4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leichterte</w:t>
      </w:r>
      <w:r w:rsidRPr="005F11C7">
        <w:rPr>
          <w:rFonts w:ascii="Arial" w:eastAsia="Arial" w:hAnsi="Arial" w:cs="Arial"/>
          <w:spacing w:val="4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o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aussetzu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  <w:r w:rsidRPr="005F11C7">
        <w:rPr>
          <w:rFonts w:ascii="Arial" w:eastAsia="Arial" w:hAnsi="Arial" w:cs="Arial"/>
          <w:spacing w:val="3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lten</w:t>
      </w:r>
      <w:r w:rsidRPr="005F11C7">
        <w:rPr>
          <w:rFonts w:ascii="Arial" w:eastAsia="Arial" w:hAnsi="Arial" w:cs="Arial"/>
          <w:spacing w:val="4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(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t.</w:t>
      </w:r>
      <w:r w:rsidRPr="005F11C7">
        <w:rPr>
          <w:rFonts w:ascii="Arial" w:eastAsia="Arial" w:hAnsi="Arial" w:cs="Arial"/>
          <w:spacing w:val="53"/>
          <w:sz w:val="22"/>
          <w:szCs w:val="22"/>
          <w:lang w:val="de-CH"/>
        </w:rPr>
        <w:t xml:space="preserve"> </w:t>
      </w:r>
      <w:r w:rsidR="00971064">
        <w:rPr>
          <w:rFonts w:ascii="Arial" w:eastAsia="Arial" w:hAnsi="Arial" w:cs="Arial"/>
          <w:sz w:val="22"/>
          <w:szCs w:val="22"/>
          <w:lang w:val="de-CH"/>
        </w:rPr>
        <w:t xml:space="preserve">22a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t.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="00971064">
        <w:rPr>
          <w:rFonts w:ascii="Arial" w:eastAsia="Arial" w:hAnsi="Arial" w:cs="Arial"/>
          <w:sz w:val="22"/>
          <w:szCs w:val="22"/>
          <w:lang w:val="de-CH"/>
        </w:rPr>
        <w:t xml:space="preserve">22b </w:t>
      </w:r>
      <w:proofErr w:type="spellStart"/>
      <w:r w:rsidR="00971064">
        <w:rPr>
          <w:rFonts w:ascii="Arial" w:eastAsia="Arial" w:hAnsi="Arial" w:cs="Arial"/>
          <w:sz w:val="22"/>
          <w:szCs w:val="22"/>
          <w:lang w:val="de-CH"/>
        </w:rPr>
        <w:t>GwV</w:t>
      </w:r>
      <w:proofErr w:type="spellEnd"/>
      <w:r w:rsidRPr="005F11C7">
        <w:rPr>
          <w:rFonts w:ascii="Arial" w:eastAsia="Arial" w:hAnsi="Arial" w:cs="Arial"/>
          <w:sz w:val="22"/>
          <w:szCs w:val="22"/>
          <w:lang w:val="de-CH"/>
        </w:rPr>
        <w:t>)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118" w:right="73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5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RO-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UHA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│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UISSE</w:t>
      </w:r>
      <w:r w:rsidRPr="005F11C7">
        <w:rPr>
          <w:rFonts w:ascii="Arial" w:eastAsia="Arial" w:hAnsi="Arial" w:cs="Arial"/>
          <w:spacing w:val="3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t</w:t>
      </w:r>
      <w:r w:rsidRPr="005F11C7">
        <w:rPr>
          <w:rFonts w:ascii="Arial" w:eastAsia="Arial" w:hAnsi="Arial" w:cs="Arial"/>
          <w:spacing w:val="5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ch</w:t>
      </w:r>
      <w:r w:rsidRPr="005F11C7">
        <w:rPr>
          <w:rFonts w:ascii="Arial" w:eastAsia="Arial" w:hAnsi="Arial" w:cs="Arial"/>
          <w:spacing w:val="5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f</w:t>
      </w:r>
      <w:r w:rsidRPr="005F11C7">
        <w:rPr>
          <w:rFonts w:ascii="Arial" w:eastAsia="Arial" w:hAnsi="Arial" w:cs="Arial"/>
          <w:spacing w:val="5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5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ute</w:t>
      </w:r>
      <w:r w:rsidRPr="005F11C7">
        <w:rPr>
          <w:rFonts w:ascii="Arial" w:eastAsia="Arial" w:hAnsi="Arial" w:cs="Arial"/>
          <w:spacing w:val="5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künftige</w:t>
      </w:r>
      <w:r w:rsidRPr="005F11C7">
        <w:rPr>
          <w:rFonts w:ascii="Arial" w:eastAsia="Arial" w:hAnsi="Arial" w:cs="Arial"/>
          <w:spacing w:val="4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samme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beit</w:t>
      </w:r>
      <w:r w:rsidRPr="005F11C7">
        <w:rPr>
          <w:rFonts w:ascii="Arial" w:eastAsia="Arial" w:hAnsi="Arial" w:cs="Arial"/>
          <w:spacing w:val="4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t</w:t>
      </w:r>
    </w:p>
    <w:p w:rsidR="00312A99" w:rsidRPr="005F11C7" w:rsidRDefault="005F11C7">
      <w:pPr>
        <w:spacing w:line="240" w:lineRule="exact"/>
        <w:ind w:left="118" w:right="8537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Ihnen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118" w:right="6703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Mit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reundlich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rüssen</w:t>
      </w:r>
    </w:p>
    <w:p w:rsidR="00312A99" w:rsidRPr="005F11C7" w:rsidRDefault="00312A99">
      <w:pPr>
        <w:spacing w:before="1" w:line="100" w:lineRule="exact"/>
        <w:rPr>
          <w:sz w:val="11"/>
          <w:szCs w:val="11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>
      <w:pPr>
        <w:spacing w:line="240" w:lineRule="exact"/>
        <w:ind w:left="118" w:right="6509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SRO-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A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|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S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I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S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E Geschäfts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lle</w:t>
      </w:r>
    </w:p>
    <w:p w:rsidR="00312A99" w:rsidRPr="005F11C7" w:rsidRDefault="00312A99">
      <w:pPr>
        <w:spacing w:before="6" w:line="160" w:lineRule="exact"/>
        <w:rPr>
          <w:sz w:val="17"/>
          <w:szCs w:val="17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  <w:sectPr w:rsidR="00312A99" w:rsidRPr="005F11C7">
          <w:pgSz w:w="11900" w:h="16840"/>
          <w:pgMar w:top="420" w:right="1300" w:bottom="280" w:left="1300" w:header="720" w:footer="720" w:gutter="0"/>
          <w:cols w:space="720"/>
        </w:sectPr>
      </w:pPr>
    </w:p>
    <w:p w:rsidR="00312A99" w:rsidRPr="005F11C7" w:rsidRDefault="005F11C7">
      <w:pPr>
        <w:spacing w:before="31"/>
        <w:ind w:left="118" w:right="-54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PD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r.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jur.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abin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il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s</w:t>
      </w:r>
    </w:p>
    <w:p w:rsidR="00312A99" w:rsidRPr="005F11C7" w:rsidRDefault="005F11C7">
      <w:pPr>
        <w:spacing w:before="13" w:line="220" w:lineRule="exact"/>
        <w:ind w:left="118"/>
        <w:rPr>
          <w:rFonts w:ascii="Arial Narrow" w:eastAsia="Arial Narrow" w:hAnsi="Arial Narrow" w:cs="Arial Narrow"/>
          <w:lang w:val="de-CH"/>
        </w:rPr>
      </w:pPr>
      <w:r w:rsidRPr="005F11C7">
        <w:rPr>
          <w:rFonts w:ascii="Arial Narrow" w:eastAsia="Arial Narrow" w:hAnsi="Arial Narrow" w:cs="Arial Narrow"/>
          <w:position w:val="-1"/>
          <w:lang w:val="de-CH"/>
        </w:rPr>
        <w:t>Präsidentin</w:t>
      </w:r>
    </w:p>
    <w:p w:rsidR="00312A99" w:rsidRPr="005F11C7" w:rsidRDefault="005F11C7">
      <w:pPr>
        <w:spacing w:before="31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lang w:val="de-CH"/>
        </w:rPr>
        <w:br w:type="column"/>
      </w:r>
      <w:r w:rsidRPr="005F11C7">
        <w:rPr>
          <w:rFonts w:ascii="Arial" w:eastAsia="Arial" w:hAnsi="Arial" w:cs="Arial"/>
          <w:sz w:val="22"/>
          <w:szCs w:val="22"/>
          <w:lang w:val="de-CH"/>
        </w:rPr>
        <w:t>Paolo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osi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r,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sp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cher</w:t>
      </w:r>
    </w:p>
    <w:p w:rsidR="00312A99" w:rsidRPr="005F11C7" w:rsidRDefault="005F11C7">
      <w:pPr>
        <w:spacing w:before="13" w:line="220" w:lineRule="exact"/>
        <w:rPr>
          <w:rFonts w:ascii="Arial Narrow" w:eastAsia="Arial Narrow" w:hAnsi="Arial Narrow" w:cs="Arial Narrow"/>
          <w:lang w:val="de-CH"/>
        </w:rPr>
        <w:sectPr w:rsidR="00312A99" w:rsidRPr="005F11C7">
          <w:type w:val="continuous"/>
          <w:pgSz w:w="11900" w:h="16840"/>
          <w:pgMar w:top="420" w:right="1300" w:bottom="280" w:left="1300" w:header="720" w:footer="720" w:gutter="0"/>
          <w:cols w:num="2" w:space="720" w:equalWidth="0">
            <w:col w:w="2552" w:space="1831"/>
            <w:col w:w="4917"/>
          </w:cols>
        </w:sectPr>
      </w:pPr>
      <w:r w:rsidRPr="005F11C7">
        <w:rPr>
          <w:rFonts w:ascii="Arial Narrow" w:eastAsia="Arial Narrow" w:hAnsi="Arial Narrow" w:cs="Arial Narrow"/>
          <w:position w:val="-1"/>
          <w:lang w:val="de-CH"/>
        </w:rPr>
        <w:t>Direktor</w:t>
      </w:r>
    </w:p>
    <w:p w:rsidR="00312A99" w:rsidRPr="005F11C7" w:rsidRDefault="00312A99">
      <w:pPr>
        <w:spacing w:before="9" w:line="160" w:lineRule="exact"/>
        <w:rPr>
          <w:sz w:val="16"/>
          <w:szCs w:val="16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>
      <w:pPr>
        <w:spacing w:before="34"/>
        <w:ind w:left="118"/>
        <w:rPr>
          <w:rFonts w:ascii="Arial" w:eastAsia="Arial" w:hAnsi="Arial" w:cs="Arial"/>
          <w:lang w:val="de-CH"/>
        </w:rPr>
        <w:sectPr w:rsidR="00312A99" w:rsidRPr="005F11C7">
          <w:type w:val="continuous"/>
          <w:pgSz w:w="11900" w:h="16840"/>
          <w:pgMar w:top="420" w:right="1300" w:bottom="280" w:left="1300" w:header="720" w:footer="720" w:gutter="0"/>
          <w:cols w:space="720"/>
        </w:sectPr>
      </w:pPr>
      <w:r w:rsidRPr="005F11C7">
        <w:rPr>
          <w:rFonts w:ascii="Arial" w:eastAsia="Arial" w:hAnsi="Arial" w:cs="Arial"/>
          <w:lang w:val="de-CH"/>
        </w:rPr>
        <w:t>Einse</w:t>
      </w:r>
      <w:r w:rsidRPr="005F11C7">
        <w:rPr>
          <w:rFonts w:ascii="Arial" w:eastAsia="Arial" w:hAnsi="Arial" w:cs="Arial"/>
          <w:spacing w:val="-1"/>
          <w:lang w:val="de-CH"/>
        </w:rPr>
        <w:t>n</w:t>
      </w:r>
      <w:r w:rsidRPr="005F11C7">
        <w:rPr>
          <w:rFonts w:ascii="Arial" w:eastAsia="Arial" w:hAnsi="Arial" w:cs="Arial"/>
          <w:lang w:val="de-CH"/>
        </w:rPr>
        <w:t xml:space="preserve">den </w:t>
      </w:r>
      <w:r w:rsidRPr="005F11C7">
        <w:rPr>
          <w:rFonts w:ascii="Arial" w:eastAsia="Arial" w:hAnsi="Arial" w:cs="Arial"/>
          <w:spacing w:val="-1"/>
          <w:lang w:val="de-CH"/>
        </w:rPr>
        <w:t>a</w:t>
      </w:r>
      <w:r w:rsidRPr="005F11C7">
        <w:rPr>
          <w:rFonts w:ascii="Arial" w:eastAsia="Arial" w:hAnsi="Arial" w:cs="Arial"/>
          <w:lang w:val="de-CH"/>
        </w:rPr>
        <w:t>n</w:t>
      </w:r>
      <w:r w:rsidRPr="005F11C7">
        <w:rPr>
          <w:rFonts w:ascii="Arial" w:eastAsia="Arial" w:hAnsi="Arial" w:cs="Arial"/>
          <w:spacing w:val="-1"/>
          <w:lang w:val="de-CH"/>
        </w:rPr>
        <w:t xml:space="preserve"> </w:t>
      </w:r>
      <w:r w:rsidRPr="005F11C7">
        <w:rPr>
          <w:rFonts w:ascii="Arial" w:eastAsia="Arial" w:hAnsi="Arial" w:cs="Arial"/>
          <w:lang w:val="de-CH"/>
        </w:rPr>
        <w:t>: SRO-TR</w:t>
      </w:r>
      <w:r w:rsidRPr="005F11C7">
        <w:rPr>
          <w:rFonts w:ascii="Arial" w:eastAsia="Arial" w:hAnsi="Arial" w:cs="Arial"/>
          <w:spacing w:val="-2"/>
          <w:lang w:val="de-CH"/>
        </w:rPr>
        <w:t>E</w:t>
      </w:r>
      <w:r w:rsidRPr="005F11C7">
        <w:rPr>
          <w:rFonts w:ascii="Arial" w:eastAsia="Arial" w:hAnsi="Arial" w:cs="Arial"/>
          <w:spacing w:val="-1"/>
          <w:lang w:val="de-CH"/>
        </w:rPr>
        <w:t>U</w:t>
      </w:r>
      <w:r w:rsidRPr="005F11C7">
        <w:rPr>
          <w:rFonts w:ascii="Arial" w:eastAsia="Arial" w:hAnsi="Arial" w:cs="Arial"/>
          <w:lang w:val="de-CH"/>
        </w:rPr>
        <w:t>HAN</w:t>
      </w:r>
      <w:r w:rsidRPr="005F11C7">
        <w:rPr>
          <w:rFonts w:ascii="Arial" w:eastAsia="Arial" w:hAnsi="Arial" w:cs="Arial"/>
          <w:spacing w:val="2"/>
          <w:lang w:val="de-CH"/>
        </w:rPr>
        <w:t>D</w:t>
      </w:r>
      <w:r w:rsidRPr="005F11C7">
        <w:rPr>
          <w:rFonts w:ascii="Arial" w:eastAsia="Arial" w:hAnsi="Arial" w:cs="Arial"/>
          <w:lang w:val="de-CH"/>
        </w:rPr>
        <w:t>│SUI</w:t>
      </w:r>
      <w:r w:rsidRPr="005F11C7">
        <w:rPr>
          <w:rFonts w:ascii="Arial" w:eastAsia="Arial" w:hAnsi="Arial" w:cs="Arial"/>
          <w:spacing w:val="-2"/>
          <w:lang w:val="de-CH"/>
        </w:rPr>
        <w:t>S</w:t>
      </w:r>
      <w:r w:rsidRPr="005F11C7">
        <w:rPr>
          <w:rFonts w:ascii="Arial" w:eastAsia="Arial" w:hAnsi="Arial" w:cs="Arial"/>
          <w:lang w:val="de-CH"/>
        </w:rPr>
        <w:t>SE, Monbijo</w:t>
      </w:r>
      <w:r w:rsidRPr="005F11C7">
        <w:rPr>
          <w:rFonts w:ascii="Arial" w:eastAsia="Arial" w:hAnsi="Arial" w:cs="Arial"/>
          <w:spacing w:val="-1"/>
          <w:lang w:val="de-CH"/>
        </w:rPr>
        <w:t>u</w:t>
      </w:r>
      <w:r w:rsidRPr="005F11C7">
        <w:rPr>
          <w:rFonts w:ascii="Arial" w:eastAsia="Arial" w:hAnsi="Arial" w:cs="Arial"/>
          <w:spacing w:val="1"/>
          <w:lang w:val="de-CH"/>
        </w:rPr>
        <w:t>s</w:t>
      </w:r>
      <w:r w:rsidRPr="005F11C7">
        <w:rPr>
          <w:rFonts w:ascii="Arial" w:eastAsia="Arial" w:hAnsi="Arial" w:cs="Arial"/>
          <w:lang w:val="de-CH"/>
        </w:rPr>
        <w:t>tr</w:t>
      </w:r>
      <w:r w:rsidRPr="005F11C7">
        <w:rPr>
          <w:rFonts w:ascii="Arial" w:eastAsia="Arial" w:hAnsi="Arial" w:cs="Arial"/>
          <w:spacing w:val="-1"/>
          <w:lang w:val="de-CH"/>
        </w:rPr>
        <w:t>as</w:t>
      </w:r>
      <w:r w:rsidRPr="005F11C7">
        <w:rPr>
          <w:rFonts w:ascii="Arial" w:eastAsia="Arial" w:hAnsi="Arial" w:cs="Arial"/>
          <w:lang w:val="de-CH"/>
        </w:rPr>
        <w:t>se</w:t>
      </w:r>
      <w:r w:rsidRPr="005F11C7">
        <w:rPr>
          <w:rFonts w:ascii="Arial" w:eastAsia="Arial" w:hAnsi="Arial" w:cs="Arial"/>
          <w:spacing w:val="55"/>
          <w:lang w:val="de-CH"/>
        </w:rPr>
        <w:t xml:space="preserve"> </w:t>
      </w:r>
      <w:r w:rsidRPr="005F11C7">
        <w:rPr>
          <w:rFonts w:ascii="Arial" w:eastAsia="Arial" w:hAnsi="Arial" w:cs="Arial"/>
          <w:lang w:val="de-CH"/>
        </w:rPr>
        <w:t>20, Postfach</w:t>
      </w:r>
      <w:r w:rsidR="00E26E68">
        <w:rPr>
          <w:rFonts w:ascii="Arial" w:eastAsia="Arial" w:hAnsi="Arial" w:cs="Arial"/>
          <w:lang w:val="de-CH"/>
        </w:rPr>
        <w:t xml:space="preserve">, </w:t>
      </w:r>
      <w:r w:rsidRPr="005F11C7">
        <w:rPr>
          <w:rFonts w:ascii="Arial" w:eastAsia="Arial" w:hAnsi="Arial" w:cs="Arial"/>
          <w:lang w:val="de-CH"/>
        </w:rPr>
        <w:t>3001 Bern</w:t>
      </w: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before="5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spacing w:before="31"/>
        <w:ind w:left="118" w:right="75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Sollte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r</w:t>
      </w:r>
      <w:r w:rsidRPr="005F11C7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folgenden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ssetzung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m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jetzigen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eitpunkt</w:t>
      </w:r>
      <w:r w:rsidRPr="005F11C7">
        <w:rPr>
          <w:rFonts w:ascii="Arial" w:eastAsia="Arial" w:hAnsi="Arial" w:cs="Arial"/>
          <w:spacing w:val="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icht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füllt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ein,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o ist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sungsert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lung</w:t>
      </w:r>
      <w:r w:rsidRPr="005F11C7">
        <w:rPr>
          <w:rFonts w:ascii="Arial" w:eastAsia="Arial" w:hAnsi="Arial" w:cs="Arial"/>
          <w:spacing w:val="-2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f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lung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ser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dingungen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icht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öglich:</w:t>
      </w:r>
    </w:p>
    <w:p w:rsidR="00312A99" w:rsidRPr="005F11C7" w:rsidRDefault="00312A99">
      <w:pPr>
        <w:spacing w:line="140" w:lineRule="exact"/>
        <w:rPr>
          <w:sz w:val="15"/>
          <w:szCs w:val="15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>
      <w:pPr>
        <w:ind w:left="118"/>
        <w:rPr>
          <w:rFonts w:ascii="Arial" w:eastAsia="Arial" w:hAnsi="Arial" w:cs="Arial"/>
          <w:sz w:val="24"/>
          <w:szCs w:val="24"/>
          <w:lang w:val="de-CH"/>
        </w:rPr>
      </w:pPr>
      <w:r w:rsidRPr="005F11C7">
        <w:rPr>
          <w:rFonts w:ascii="Arial" w:eastAsia="Arial" w:hAnsi="Arial" w:cs="Arial"/>
          <w:sz w:val="24"/>
          <w:szCs w:val="24"/>
          <w:lang w:val="de-CH"/>
        </w:rPr>
        <w:t>Voraussetzungen für</w:t>
      </w:r>
      <w:r w:rsidRPr="005F11C7">
        <w:rPr>
          <w:rFonts w:ascii="Arial" w:eastAsia="Arial" w:hAnsi="Arial" w:cs="Arial"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sz w:val="24"/>
          <w:szCs w:val="24"/>
          <w:lang w:val="de-CH"/>
        </w:rPr>
        <w:t>angehende leitende Prüfer:</w:t>
      </w:r>
    </w:p>
    <w:p w:rsidR="00312A99" w:rsidRPr="005F11C7" w:rsidRDefault="00312A99">
      <w:pPr>
        <w:spacing w:before="17" w:line="260" w:lineRule="exact"/>
        <w:rPr>
          <w:sz w:val="26"/>
          <w:szCs w:val="26"/>
          <w:lang w:val="de-CH"/>
        </w:rPr>
      </w:pPr>
    </w:p>
    <w:p w:rsidR="00312A99" w:rsidRPr="005F11C7" w:rsidRDefault="005F11C7">
      <w:pPr>
        <w:ind w:left="478"/>
        <w:rPr>
          <w:rFonts w:ascii="Arial" w:eastAsia="Arial" w:hAnsi="Arial" w:cs="Arial"/>
          <w:sz w:val="22"/>
          <w:szCs w:val="22"/>
          <w:lang w:val="de-CH"/>
        </w:rPr>
      </w:pPr>
      <w:del w:id="0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1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-31372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"/>
          <w:ins w:id="2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3" w:author="Leslie Ammann" w:date="2023-10-13T07:51:00Z"/>
        </w:sdtContent>
      </w:sdt>
      <w:customXmlInsRangeEnd w:id="3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f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b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ktuell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tig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AB-Zu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l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ssung</w:t>
      </w:r>
      <w:r w:rsidRPr="005F11C7">
        <w:rPr>
          <w:rFonts w:ascii="Arial" w:eastAsia="Arial" w:hAnsi="Arial" w:cs="Arial"/>
          <w:spacing w:val="-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ls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visor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838" w:right="853" w:hanging="360"/>
        <w:rPr>
          <w:rFonts w:ascii="Arial" w:eastAsia="Arial" w:hAnsi="Arial" w:cs="Arial"/>
          <w:sz w:val="22"/>
          <w:szCs w:val="22"/>
          <w:lang w:val="de-CH"/>
        </w:rPr>
      </w:pPr>
      <w:del w:id="4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5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130157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5"/>
          <w:ins w:id="6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7" w:author="Leslie Ammann" w:date="2023-10-13T07:51:00Z"/>
        </w:sdtContent>
      </w:sdt>
      <w:customXmlInsRangeEnd w:id="7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f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b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5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J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re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ufserfahrung</w:t>
      </w:r>
      <w:r w:rsidRPr="005F11C7">
        <w:rPr>
          <w:rFonts w:ascii="Arial" w:eastAsia="Arial" w:hAnsi="Arial" w:cs="Arial"/>
          <w:spacing w:val="-1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bringung</w:t>
      </w:r>
      <w:r w:rsidRPr="005F11C7">
        <w:rPr>
          <w:rFonts w:ascii="Arial" w:eastAsia="Arial" w:hAnsi="Arial" w:cs="Arial"/>
          <w:spacing w:val="-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etzlich vorgeschriebenen</w:t>
      </w:r>
      <w:r w:rsidRPr="005F11C7">
        <w:rPr>
          <w:rFonts w:ascii="Arial" w:eastAsia="Arial" w:hAnsi="Arial" w:cs="Arial"/>
          <w:spacing w:val="-1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visionsdien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stungen.</w:t>
      </w:r>
    </w:p>
    <w:p w:rsidR="00312A99" w:rsidRPr="005F11C7" w:rsidRDefault="00312A99">
      <w:pPr>
        <w:spacing w:before="12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478"/>
        <w:rPr>
          <w:rFonts w:ascii="Arial" w:eastAsia="Arial" w:hAnsi="Arial" w:cs="Arial"/>
          <w:sz w:val="22"/>
          <w:szCs w:val="22"/>
          <w:lang w:val="de-CH"/>
        </w:rPr>
      </w:pPr>
      <w:del w:id="8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9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70052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9"/>
          <w:ins w:id="10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11" w:author="Leslie Ammann" w:date="2023-10-13T07:51:00Z"/>
        </w:sdtContent>
      </w:sdt>
      <w:customXmlInsRangeEnd w:id="11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is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00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stund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-Aufsichtsbereich</w:t>
      </w:r>
      <w:r w:rsidRPr="005F11C7">
        <w:rPr>
          <w:rFonts w:ascii="Arial" w:eastAsia="Arial" w:hAnsi="Arial" w:cs="Arial"/>
          <w:spacing w:val="-2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f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ann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s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legen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838" w:right="367" w:hanging="360"/>
        <w:rPr>
          <w:rFonts w:ascii="Arial" w:eastAsia="Arial" w:hAnsi="Arial" w:cs="Arial"/>
          <w:sz w:val="22"/>
          <w:szCs w:val="22"/>
          <w:lang w:val="de-CH"/>
        </w:rPr>
      </w:pPr>
      <w:del w:id="12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13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-113971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3"/>
          <w:ins w:id="14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15" w:author="Leslie Ammann" w:date="2023-10-13T07:51:00Z"/>
        </w:sdtContent>
      </w:sdt>
      <w:customXmlInsRangeEnd w:id="15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ab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lauf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tzten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1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onat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unden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iterbildu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- Bereich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bsolviert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ann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s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legen.</w:t>
      </w:r>
    </w:p>
    <w:p w:rsidR="00312A99" w:rsidRPr="005F11C7" w:rsidRDefault="00312A99">
      <w:pPr>
        <w:spacing w:before="12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478"/>
        <w:rPr>
          <w:rFonts w:ascii="Arial" w:eastAsia="Arial" w:hAnsi="Arial" w:cs="Arial"/>
          <w:sz w:val="22"/>
          <w:szCs w:val="22"/>
          <w:lang w:val="de-CH"/>
        </w:rPr>
      </w:pPr>
      <w:del w:id="16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17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-5137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7"/>
          <w:ins w:id="18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19" w:author="Leslie Ammann" w:date="2023-10-13T07:51:00Z"/>
        </w:sdtContent>
      </w:sdt>
      <w:customXmlInsRangeEnd w:id="19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wusst,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s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erhalb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i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Jahren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ndestens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100</w:t>
      </w:r>
    </w:p>
    <w:p w:rsidR="00312A99" w:rsidRPr="005F11C7" w:rsidRDefault="005F11C7">
      <w:pPr>
        <w:ind w:left="802" w:right="2237"/>
        <w:jc w:val="center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Prüfstund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bringen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uss,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m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ein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lassung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w w:val="99"/>
          <w:sz w:val="22"/>
          <w:szCs w:val="22"/>
          <w:lang w:val="de-CH"/>
        </w:rPr>
        <w:t>beh</w:t>
      </w:r>
      <w:r w:rsidRPr="005F11C7">
        <w:rPr>
          <w:rFonts w:ascii="Arial" w:eastAsia="Arial" w:hAnsi="Arial" w:cs="Arial"/>
          <w:spacing w:val="-1"/>
          <w:w w:val="99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w w:val="99"/>
          <w:sz w:val="22"/>
          <w:szCs w:val="22"/>
          <w:lang w:val="de-CH"/>
        </w:rPr>
        <w:t>lten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838" w:right="133" w:hanging="360"/>
        <w:rPr>
          <w:rFonts w:ascii="Arial" w:eastAsia="Arial" w:hAnsi="Arial" w:cs="Arial"/>
          <w:sz w:val="22"/>
          <w:szCs w:val="22"/>
          <w:lang w:val="de-CH"/>
        </w:rPr>
      </w:pPr>
      <w:del w:id="20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21" w:author="Leslie Ammann" w:date="2023-10-13T07:51:00Z"/>
      <w:sdt>
        <w:sdtPr>
          <w:rPr>
            <w:spacing w:val="52"/>
            <w:sz w:val="22"/>
            <w:szCs w:val="22"/>
            <w:lang w:val="de-CH"/>
          </w:rPr>
          <w:id w:val="58811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1"/>
          <w:ins w:id="22" w:author="Leslie Ammann" w:date="2023-10-13T07:51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23" w:author="Leslie Ammann" w:date="2023-10-13T07:51:00Z"/>
        </w:sdtContent>
      </w:sdt>
      <w:customXmlInsRangeEnd w:id="23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wusst,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s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j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ä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rlich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i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unden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i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bildung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-Bere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c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 absolvieren</w:t>
      </w:r>
      <w:r w:rsidRPr="005F11C7">
        <w:rPr>
          <w:rFonts w:ascii="Arial" w:eastAsia="Arial" w:hAnsi="Arial" w:cs="Arial"/>
          <w:spacing w:val="-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uss,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m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ein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lassung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h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ten.</w:t>
      </w:r>
    </w:p>
    <w:p w:rsidR="00312A99" w:rsidRPr="005F11C7" w:rsidRDefault="00312A99">
      <w:pPr>
        <w:spacing w:before="12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838" w:right="390" w:hanging="360"/>
        <w:rPr>
          <w:rFonts w:ascii="Arial" w:eastAsia="Arial" w:hAnsi="Arial" w:cs="Arial"/>
          <w:sz w:val="22"/>
          <w:szCs w:val="22"/>
          <w:lang w:val="de-CH"/>
        </w:rPr>
        <w:sectPr w:rsidR="00312A99" w:rsidRPr="005F11C7">
          <w:headerReference w:type="default" r:id="rId9"/>
          <w:footerReference w:type="default" r:id="rId10"/>
          <w:pgSz w:w="11900" w:h="16840"/>
          <w:pgMar w:top="2160" w:right="1300" w:bottom="280" w:left="1300" w:header="1916" w:footer="697" w:gutter="0"/>
          <w:pgNumType w:start="2"/>
          <w:cols w:space="720"/>
        </w:sectPr>
      </w:pPr>
      <w:del w:id="24" w:author="Leslie Ammann" w:date="2023-10-13T07:52:00Z">
        <w:r w:rsidRPr="005F11C7" w:rsidDel="00294CD5">
          <w:rPr>
            <w:sz w:val="22"/>
            <w:szCs w:val="22"/>
            <w:lang w:val="de-CH"/>
          </w:rPr>
          <w:delText xml:space="preserve"> </w:delText>
        </w:r>
        <w:r w:rsidRPr="005F11C7" w:rsidDel="00294CD5">
          <w:rPr>
            <w:spacing w:val="52"/>
            <w:sz w:val="22"/>
            <w:szCs w:val="22"/>
            <w:lang w:val="de-CH"/>
          </w:rPr>
          <w:delText xml:space="preserve"> </w:delText>
        </w:r>
      </w:del>
      <w:customXmlInsRangeStart w:id="25" w:author="Leslie Ammann" w:date="2023-10-13T07:52:00Z"/>
      <w:sdt>
        <w:sdtPr>
          <w:rPr>
            <w:spacing w:val="52"/>
            <w:sz w:val="22"/>
            <w:szCs w:val="22"/>
            <w:lang w:val="de-CH"/>
          </w:rPr>
          <w:id w:val="204693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5"/>
          <w:ins w:id="26" w:author="Leslie Ammann" w:date="2023-10-13T07:52:00Z">
            <w:r w:rsidR="00294CD5">
              <w:rPr>
                <w:rFonts w:ascii="MS Gothic" w:eastAsia="MS Gothic" w:hAnsi="MS Gothic" w:hint="eastAsia"/>
                <w:spacing w:val="52"/>
                <w:sz w:val="22"/>
                <w:szCs w:val="22"/>
                <w:lang w:val="de-CH"/>
              </w:rPr>
              <w:t>☐</w:t>
            </w:r>
          </w:ins>
          <w:customXmlInsRangeStart w:id="27" w:author="Leslie Ammann" w:date="2023-10-13T07:52:00Z"/>
        </w:sdtContent>
      </w:sdt>
      <w:customXmlInsRangeEnd w:id="27"/>
      <w:r w:rsidRPr="005F11C7">
        <w:rPr>
          <w:rFonts w:ascii="Arial" w:eastAsia="Arial" w:hAnsi="Arial" w:cs="Arial"/>
          <w:sz w:val="22"/>
          <w:szCs w:val="22"/>
          <w:lang w:val="de-CH"/>
        </w:rPr>
        <w:t>Ja,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der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aufendes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afverfahr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och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waltungsverfahren verwickelt,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menhang</w:t>
      </w:r>
      <w:r w:rsidRPr="005F11C7">
        <w:rPr>
          <w:rFonts w:ascii="Arial" w:eastAsia="Arial" w:hAnsi="Arial" w:cs="Arial"/>
          <w:spacing w:val="-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t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einer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ufsaus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ung</w:t>
      </w:r>
      <w:r w:rsidRPr="005F11C7">
        <w:rPr>
          <w:rFonts w:ascii="Arial" w:eastAsia="Arial" w:hAnsi="Arial" w:cs="Arial"/>
          <w:spacing w:val="-1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eht</w:t>
      </w:r>
    </w:p>
    <w:p w:rsidR="00312A99" w:rsidRPr="005F11C7" w:rsidRDefault="00312A99">
      <w:pPr>
        <w:spacing w:before="3" w:line="140" w:lineRule="exact"/>
        <w:rPr>
          <w:sz w:val="15"/>
          <w:szCs w:val="15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50"/>
      </w:tblGrid>
      <w:tr w:rsidR="00312A99" w:rsidRPr="00294CD5">
        <w:trPr>
          <w:trHeight w:hRule="exact" w:val="875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5F11C7" w:rsidRDefault="00312A99">
            <w:pPr>
              <w:spacing w:before="1" w:line="120" w:lineRule="exact"/>
              <w:rPr>
                <w:sz w:val="12"/>
                <w:szCs w:val="12"/>
                <w:lang w:val="de-CH"/>
              </w:rPr>
            </w:pPr>
          </w:p>
          <w:p w:rsidR="00312A99" w:rsidRPr="005F11C7" w:rsidRDefault="00312A99">
            <w:pPr>
              <w:spacing w:line="200" w:lineRule="exact"/>
              <w:rPr>
                <w:lang w:val="de-CH"/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</w:tc>
        <w:customXmlInsRangeStart w:id="28" w:author="Leslie Ammann" w:date="2023-10-13T07:52:00Z"/>
        <w:sdt>
          <w:sdtPr>
            <w:id w:val="1245149176"/>
            <w:placeholder>
              <w:docPart w:val="DefaultPlaceholder_-1854013440"/>
            </w:placeholder>
            <w:showingPlcHdr/>
            <w:text/>
          </w:sdtPr>
          <w:sdtContent>
            <w:customXmlInsRangeEnd w:id="28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29" w:author="Leslie Ammann" w:date="2023-10-13T07:52:00Z">
                      <w:rPr/>
                    </w:rPrChange>
                  </w:rPr>
                </w:pPr>
                <w:ins w:id="30" w:author="Leslie Ammann" w:date="2023-10-13T07:52:00Z">
                  <w:r w:rsidRPr="00294CD5">
                    <w:rPr>
                      <w:rStyle w:val="Platzhaltertext"/>
                      <w:lang w:val="de-CH"/>
                      <w:rPrChange w:id="31" w:author="Leslie Ammann" w:date="2023-10-13T07:52:00Z">
                        <w:rPr>
                          <w:rStyle w:val="Platzhaltertext"/>
                        </w:rPr>
                      </w:rPrChange>
                    </w:rPr>
                    <w:t>Klicken oder tippen Sie hier, um Text einzugeben.</w:t>
                  </w:r>
                </w:ins>
              </w:p>
            </w:tc>
            <w:customXmlInsRangeStart w:id="32" w:author="Leslie Ammann" w:date="2023-10-13T07:52:00Z"/>
          </w:sdtContent>
        </w:sdt>
        <w:customXmlInsRangeEnd w:id="32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33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34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ornam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35" w:author="Leslie Ammann" w:date="2023-10-13T07:52:00Z"/>
        <w:sdt>
          <w:sdtPr>
            <w:id w:val="1394315749"/>
            <w:placeholder>
              <w:docPart w:val="E75A620245DD41A3B331B3ECC849376A"/>
            </w:placeholder>
            <w:showingPlcHdr/>
            <w:text/>
          </w:sdtPr>
          <w:sdtContent>
            <w:customXmlInsRangeEnd w:id="35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36" w:author="Leslie Ammann" w:date="2023-10-13T07:52:00Z">
                      <w:rPr/>
                    </w:rPrChange>
                  </w:rPr>
                </w:pPr>
                <w:ins w:id="37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38" w:author="Leslie Ammann" w:date="2023-10-13T07:52:00Z"/>
          </w:sdtContent>
        </w:sdt>
        <w:customXmlInsRangeEnd w:id="38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39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40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eburtsdatu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41" w:author="Leslie Ammann" w:date="2023-10-13T07:52:00Z"/>
        <w:sdt>
          <w:sdtPr>
            <w:id w:val="1877659825"/>
            <w:placeholder>
              <w:docPart w:val="59074F33108943DBB6BC87AE9A45A440"/>
            </w:placeholder>
            <w:showingPlcHdr/>
            <w:text/>
          </w:sdtPr>
          <w:sdtContent>
            <w:customXmlInsRangeEnd w:id="41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42" w:author="Leslie Ammann" w:date="2023-10-13T07:52:00Z">
                      <w:rPr/>
                    </w:rPrChange>
                  </w:rPr>
                </w:pPr>
                <w:ins w:id="43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44" w:author="Leslie Ammann" w:date="2023-10-13T07:52:00Z"/>
          </w:sdtContent>
        </w:sdt>
        <w:customXmlInsRangeEnd w:id="44"/>
      </w:tr>
      <w:tr w:rsidR="00312A99" w:rsidRPr="00294CD5">
        <w:trPr>
          <w:trHeight w:hRule="exact" w:val="875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1" w:line="120" w:lineRule="exact"/>
              <w:rPr>
                <w:sz w:val="12"/>
                <w:szCs w:val="12"/>
                <w:lang w:val="de-CH"/>
                <w:rPrChange w:id="45" w:author="Leslie Ammann" w:date="2023-10-13T07:52:00Z">
                  <w:rPr>
                    <w:sz w:val="12"/>
                    <w:szCs w:val="12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46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imatort</w:t>
            </w:r>
            <w:proofErr w:type="spellEnd"/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aatsangehörigkei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47" w:author="Leslie Ammann" w:date="2023-10-13T07:52:00Z"/>
        <w:sdt>
          <w:sdtPr>
            <w:id w:val="-172797196"/>
            <w:placeholder>
              <w:docPart w:val="0FBA525C8CB447909B32F17B81769841"/>
            </w:placeholder>
            <w:showingPlcHdr/>
            <w:text/>
          </w:sdtPr>
          <w:sdtContent>
            <w:customXmlInsRangeEnd w:id="47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48" w:author="Leslie Ammann" w:date="2023-10-13T07:52:00Z">
                      <w:rPr/>
                    </w:rPrChange>
                  </w:rPr>
                </w:pPr>
                <w:ins w:id="49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50" w:author="Leslie Ammann" w:date="2023-10-13T07:52:00Z"/>
          </w:sdtContent>
        </w:sdt>
        <w:customXmlInsRangeEnd w:id="50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51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52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  <w:proofErr w:type="spellEnd"/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iva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53" w:author="Leslie Ammann" w:date="2023-10-13T07:52:00Z"/>
        <w:sdt>
          <w:sdtPr>
            <w:id w:val="580874494"/>
            <w:placeholder>
              <w:docPart w:val="E367E1B26A9A41D5957AEFC7EEA52B92"/>
            </w:placeholder>
            <w:showingPlcHdr/>
            <w:text/>
          </w:sdtPr>
          <w:sdtContent>
            <w:customXmlInsRangeEnd w:id="53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54" w:author="Leslie Ammann" w:date="2023-10-13T07:52:00Z">
                      <w:rPr/>
                    </w:rPrChange>
                  </w:rPr>
                </w:pPr>
                <w:ins w:id="55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56" w:author="Leslie Ammann" w:date="2023-10-13T07:52:00Z"/>
          </w:sdtContent>
        </w:sdt>
        <w:customXmlInsRangeEnd w:id="56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57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58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  <w:proofErr w:type="spellEnd"/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beitsor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59" w:author="Leslie Ammann" w:date="2023-10-13T07:52:00Z"/>
        <w:sdt>
          <w:sdtPr>
            <w:id w:val="-1612576930"/>
            <w:placeholder>
              <w:docPart w:val="94D2D85B8E9442D287D7D614BBBC5823"/>
            </w:placeholder>
            <w:showingPlcHdr/>
            <w:text/>
          </w:sdtPr>
          <w:sdtContent>
            <w:customXmlInsRangeEnd w:id="59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60" w:author="Leslie Ammann" w:date="2023-10-13T07:52:00Z">
                      <w:rPr/>
                    </w:rPrChange>
                  </w:rPr>
                </w:pPr>
                <w:ins w:id="61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62" w:author="Leslie Ammann" w:date="2023-10-13T07:52:00Z"/>
          </w:sdtContent>
        </w:sdt>
        <w:customXmlInsRangeEnd w:id="62"/>
      </w:tr>
      <w:tr w:rsidR="00312A99" w:rsidRPr="00294CD5">
        <w:trPr>
          <w:trHeight w:hRule="exact" w:val="875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1" w:line="120" w:lineRule="exact"/>
              <w:rPr>
                <w:sz w:val="12"/>
                <w:szCs w:val="12"/>
                <w:lang w:val="de-CH"/>
                <w:rPrChange w:id="63" w:author="Leslie Ammann" w:date="2023-10-13T07:52:00Z">
                  <w:rPr>
                    <w:sz w:val="12"/>
                    <w:szCs w:val="12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64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.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es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sz w:val="22"/>
                <w:szCs w:val="22"/>
              </w:rPr>
              <w:t>ft</w:t>
            </w:r>
            <w:proofErr w:type="spellEnd"/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rek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:</w:t>
            </w:r>
          </w:p>
        </w:tc>
        <w:customXmlInsRangeStart w:id="65" w:author="Leslie Ammann" w:date="2023-10-13T07:52:00Z"/>
        <w:sdt>
          <w:sdtPr>
            <w:id w:val="1066766996"/>
            <w:placeholder>
              <w:docPart w:val="395B195BE7C042F5B75FE401C883DD3C"/>
            </w:placeholder>
            <w:showingPlcHdr/>
            <w:text/>
          </w:sdtPr>
          <w:sdtContent>
            <w:customXmlInsRangeEnd w:id="65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66" w:author="Leslie Ammann" w:date="2023-10-13T07:52:00Z">
                      <w:rPr/>
                    </w:rPrChange>
                  </w:rPr>
                </w:pPr>
                <w:ins w:id="67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68" w:author="Leslie Ammann" w:date="2023-10-13T07:52:00Z"/>
          </w:sdtContent>
        </w:sdt>
        <w:customXmlInsRangeEnd w:id="68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69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70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obiltelef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71" w:author="Leslie Ammann" w:date="2023-10-13T07:52:00Z"/>
        <w:sdt>
          <w:sdtPr>
            <w:id w:val="-2146876789"/>
            <w:placeholder>
              <w:docPart w:val="C17BC601FAA44742B859CDB4D0F8696A"/>
            </w:placeholder>
            <w:showingPlcHdr/>
            <w:text/>
          </w:sdtPr>
          <w:sdtContent>
            <w:customXmlInsRangeEnd w:id="71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72" w:author="Leslie Ammann" w:date="2023-10-13T07:52:00Z">
                      <w:rPr/>
                    </w:rPrChange>
                  </w:rPr>
                </w:pPr>
                <w:ins w:id="73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74" w:author="Leslie Ammann" w:date="2023-10-13T07:52:00Z"/>
          </w:sdtContent>
        </w:sdt>
        <w:customXmlInsRangeEnd w:id="74"/>
      </w:tr>
      <w:tr w:rsidR="00312A99" w:rsidRPr="00294CD5">
        <w:trPr>
          <w:trHeight w:hRule="exact" w:val="874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75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76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.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 Fax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iva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:</w:t>
            </w:r>
          </w:p>
        </w:tc>
        <w:customXmlInsRangeStart w:id="77" w:author="Leslie Ammann" w:date="2023-10-13T07:52:00Z"/>
        <w:sdt>
          <w:sdtPr>
            <w:id w:val="-656450607"/>
            <w:placeholder>
              <w:docPart w:val="6A344FA2586C4F4CB83387EE98CB29D3"/>
            </w:placeholder>
            <w:showingPlcHdr/>
            <w:text/>
          </w:sdtPr>
          <w:sdtContent>
            <w:customXmlInsRangeEnd w:id="77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78" w:author="Leslie Ammann" w:date="2023-10-13T07:52:00Z">
                      <w:rPr/>
                    </w:rPrChange>
                  </w:rPr>
                </w:pPr>
                <w:ins w:id="79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80" w:author="Leslie Ammann" w:date="2023-10-13T07:52:00Z"/>
          </w:sdtContent>
        </w:sdt>
        <w:customXmlInsRangeEnd w:id="80"/>
      </w:tr>
      <w:tr w:rsidR="00312A99" w:rsidRPr="00294CD5">
        <w:trPr>
          <w:trHeight w:hRule="exact" w:val="875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1" w:line="120" w:lineRule="exact"/>
              <w:rPr>
                <w:sz w:val="12"/>
                <w:szCs w:val="12"/>
                <w:lang w:val="de-CH"/>
                <w:rPrChange w:id="81" w:author="Leslie Ammann" w:date="2023-10-13T07:52:00Z">
                  <w:rPr>
                    <w:sz w:val="12"/>
                    <w:szCs w:val="12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82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83" w:author="Leslie Ammann" w:date="2023-10-13T07:52:00Z"/>
        <w:sdt>
          <w:sdtPr>
            <w:id w:val="-881013295"/>
            <w:placeholder>
              <w:docPart w:val="20EA544E50ED41749936AB30B6D5FD58"/>
            </w:placeholder>
            <w:showingPlcHdr/>
            <w:text/>
          </w:sdtPr>
          <w:sdtContent>
            <w:customXmlInsRangeEnd w:id="83"/>
            <w:tc>
              <w:tcPr>
                <w:tcW w:w="5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84" w:author="Leslie Ammann" w:date="2023-10-13T07:52:00Z">
                      <w:rPr/>
                    </w:rPrChange>
                  </w:rPr>
                </w:pPr>
                <w:ins w:id="85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86" w:author="Leslie Ammann" w:date="2023-10-13T07:52:00Z"/>
          </w:sdtContent>
        </w:sdt>
        <w:customXmlInsRangeEnd w:id="86"/>
      </w:tr>
    </w:tbl>
    <w:p w:rsidR="00312A99" w:rsidRPr="00294CD5" w:rsidRDefault="00312A99">
      <w:pPr>
        <w:spacing w:before="2" w:line="100" w:lineRule="exact"/>
        <w:rPr>
          <w:sz w:val="11"/>
          <w:szCs w:val="11"/>
          <w:lang w:val="de-CH"/>
          <w:rPrChange w:id="87" w:author="Leslie Ammann" w:date="2023-10-13T07:52:00Z">
            <w:rPr>
              <w:sz w:val="11"/>
              <w:szCs w:val="11"/>
            </w:rPr>
          </w:rPrChange>
        </w:rPr>
      </w:pPr>
    </w:p>
    <w:p w:rsidR="00312A99" w:rsidRPr="00294CD5" w:rsidRDefault="00312A99">
      <w:pPr>
        <w:spacing w:line="200" w:lineRule="exact"/>
        <w:rPr>
          <w:lang w:val="de-CH"/>
          <w:rPrChange w:id="88" w:author="Leslie Ammann" w:date="2023-10-13T07:52:00Z">
            <w:rPr/>
          </w:rPrChange>
        </w:rPr>
      </w:pPr>
    </w:p>
    <w:p w:rsidR="00312A99" w:rsidRPr="00294CD5" w:rsidRDefault="00312A99">
      <w:pPr>
        <w:spacing w:line="200" w:lineRule="exact"/>
        <w:rPr>
          <w:lang w:val="de-CH"/>
          <w:rPrChange w:id="89" w:author="Leslie Ammann" w:date="2023-10-13T07:52:00Z">
            <w:rPr/>
          </w:rPrChange>
        </w:rPr>
      </w:pPr>
    </w:p>
    <w:p w:rsidR="00312A99" w:rsidRDefault="005F11C7">
      <w:pPr>
        <w:spacing w:before="31"/>
        <w:ind w:left="218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Beilage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312A99" w:rsidRDefault="00312A99">
      <w:pPr>
        <w:spacing w:before="14" w:line="240" w:lineRule="exact"/>
        <w:rPr>
          <w:sz w:val="24"/>
          <w:szCs w:val="24"/>
        </w:rPr>
      </w:pPr>
    </w:p>
    <w:p w:rsidR="00312A99" w:rsidRPr="005F11C7" w:rsidRDefault="005F11C7">
      <w:pPr>
        <w:ind w:left="57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sz w:val="22"/>
          <w:szCs w:val="22"/>
          <w:lang w:val="de-CH"/>
        </w:rPr>
        <w:t xml:space="preserve">   </w:t>
      </w:r>
      <w:r w:rsidRPr="005F11C7">
        <w:rPr>
          <w:spacing w:val="1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tie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terzeichnete</w:t>
      </w:r>
      <w:r w:rsidRPr="005F11C7">
        <w:rPr>
          <w:rFonts w:ascii="Arial" w:eastAsia="Arial" w:hAnsi="Arial" w:cs="Arial"/>
          <w:spacing w:val="-1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o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ie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ass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od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dentitätskarte</w:t>
      </w:r>
    </w:p>
    <w:p w:rsidR="00312A99" w:rsidRPr="005F11C7" w:rsidRDefault="005F11C7">
      <w:pPr>
        <w:spacing w:line="260" w:lineRule="exact"/>
        <w:ind w:left="57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position w:val="-1"/>
          <w:sz w:val="22"/>
          <w:szCs w:val="22"/>
          <w:lang w:val="de-CH"/>
        </w:rPr>
        <w:t xml:space="preserve">   </w:t>
      </w:r>
      <w:r w:rsidRPr="005F11C7">
        <w:rPr>
          <w:spacing w:val="19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ein </w:t>
      </w:r>
      <w:r w:rsidRPr="005F11C7">
        <w:rPr>
          <w:rFonts w:ascii="Arial" w:eastAsia="Arial" w:hAnsi="Arial" w:cs="Arial"/>
          <w:spacing w:val="22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Lebenslauf, </w:t>
      </w:r>
      <w:r w:rsidRPr="005F11C7">
        <w:rPr>
          <w:rFonts w:ascii="Arial" w:eastAsia="Arial" w:hAnsi="Arial" w:cs="Arial"/>
          <w:spacing w:val="14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der </w:t>
      </w:r>
      <w:r w:rsidRPr="005F11C7">
        <w:rPr>
          <w:rFonts w:ascii="Arial" w:eastAsia="Arial" w:hAnsi="Arial" w:cs="Arial"/>
          <w:spacing w:val="22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pacing w:val="-1"/>
          <w:position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sbesondere </w:t>
      </w:r>
      <w:r w:rsidRPr="005F11C7">
        <w:rPr>
          <w:rFonts w:ascii="Arial" w:eastAsia="Arial" w:hAnsi="Arial" w:cs="Arial"/>
          <w:spacing w:val="10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über </w:t>
      </w:r>
      <w:r w:rsidRPr="005F11C7">
        <w:rPr>
          <w:rFonts w:ascii="Arial" w:eastAsia="Arial" w:hAnsi="Arial" w:cs="Arial"/>
          <w:spacing w:val="21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Ausbildung </w:t>
      </w:r>
      <w:r w:rsidRPr="005F11C7">
        <w:rPr>
          <w:rFonts w:ascii="Arial" w:eastAsia="Arial" w:hAnsi="Arial" w:cs="Arial"/>
          <w:spacing w:val="14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und </w:t>
      </w:r>
      <w:r w:rsidRPr="005F11C7">
        <w:rPr>
          <w:rFonts w:ascii="Arial" w:eastAsia="Arial" w:hAnsi="Arial" w:cs="Arial"/>
          <w:spacing w:val="20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 xml:space="preserve">beruflichen </w:t>
      </w:r>
      <w:r w:rsidRPr="005F11C7">
        <w:rPr>
          <w:rFonts w:ascii="Arial" w:eastAsia="Arial" w:hAnsi="Arial" w:cs="Arial"/>
          <w:spacing w:val="12"/>
          <w:position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position w:val="-1"/>
          <w:sz w:val="22"/>
          <w:szCs w:val="22"/>
          <w:lang w:val="de-CH"/>
        </w:rPr>
        <w:t>Werdegang</w:t>
      </w:r>
    </w:p>
    <w:p w:rsidR="00312A99" w:rsidRPr="005F11C7" w:rsidRDefault="005F11C7">
      <w:pPr>
        <w:spacing w:line="240" w:lineRule="exact"/>
        <w:ind w:left="93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Auskunft</w:t>
      </w:r>
      <w:r w:rsidRPr="005F11C7">
        <w:rPr>
          <w:rFonts w:ascii="Arial" w:eastAsia="Arial" w:hAnsi="Arial" w:cs="Arial"/>
          <w:spacing w:val="2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lt,</w:t>
      </w:r>
      <w:r w:rsidRPr="005F11C7">
        <w:rPr>
          <w:rFonts w:ascii="Arial" w:eastAsia="Arial" w:hAnsi="Arial" w:cs="Arial"/>
          <w:spacing w:val="3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owie</w:t>
      </w:r>
      <w:r w:rsidRPr="005F11C7">
        <w:rPr>
          <w:rFonts w:ascii="Arial" w:eastAsia="Arial" w:hAnsi="Arial" w:cs="Arial"/>
          <w:spacing w:val="2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3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weis</w:t>
      </w:r>
      <w:r w:rsidRPr="005F11C7">
        <w:rPr>
          <w:rFonts w:ascii="Arial" w:eastAsia="Arial" w:hAnsi="Arial" w:cs="Arial"/>
          <w:spacing w:val="2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3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00</w:t>
      </w:r>
      <w:r w:rsidRPr="005F11C7">
        <w:rPr>
          <w:rFonts w:ascii="Arial" w:eastAsia="Arial" w:hAnsi="Arial" w:cs="Arial"/>
          <w:spacing w:val="3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stunden</w:t>
      </w:r>
      <w:r w:rsidRPr="005F11C7">
        <w:rPr>
          <w:rFonts w:ascii="Arial" w:eastAsia="Arial" w:hAnsi="Arial" w:cs="Arial"/>
          <w:spacing w:val="2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3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-Au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fs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tsbe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</w:p>
    <w:p w:rsidR="00312A99" w:rsidRPr="005F11C7" w:rsidRDefault="005F11C7">
      <w:pPr>
        <w:ind w:left="93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(siehe</w:t>
      </w:r>
      <w:r w:rsidRPr="005F11C7">
        <w:rPr>
          <w:rFonts w:ascii="Arial" w:eastAsia="Arial" w:hAnsi="Arial" w:cs="Arial"/>
          <w:spacing w:val="3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äc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h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s</w:t>
      </w:r>
      <w:r w:rsidRPr="005F11C7">
        <w:rPr>
          <w:rFonts w:ascii="Arial" w:eastAsia="Arial" w:hAnsi="Arial" w:cs="Arial"/>
          <w:sz w:val="22"/>
          <w:szCs w:val="22"/>
          <w:lang w:val="de-CH"/>
        </w:rPr>
        <w:t>te</w:t>
      </w:r>
      <w:r w:rsidRPr="005F11C7">
        <w:rPr>
          <w:rFonts w:ascii="Arial" w:eastAsia="Arial" w:hAnsi="Arial" w:cs="Arial"/>
          <w:spacing w:val="3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uchseite)</w:t>
      </w:r>
      <w:r w:rsidRPr="005F11C7">
        <w:rPr>
          <w:rFonts w:ascii="Arial" w:eastAsia="Arial" w:hAnsi="Arial" w:cs="Arial"/>
          <w:spacing w:val="3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4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</w:t>
      </w:r>
      <w:r w:rsidRPr="005F11C7">
        <w:rPr>
          <w:rFonts w:ascii="Arial" w:eastAsia="Arial" w:hAnsi="Arial" w:cs="Arial"/>
          <w:spacing w:val="4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weis</w:t>
      </w:r>
      <w:r w:rsidRPr="005F11C7">
        <w:rPr>
          <w:rFonts w:ascii="Arial" w:eastAsia="Arial" w:hAnsi="Arial" w:cs="Arial"/>
          <w:spacing w:val="3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4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ier</w:t>
      </w:r>
      <w:r w:rsidRPr="005F11C7">
        <w:rPr>
          <w:rFonts w:ascii="Arial" w:eastAsia="Arial" w:hAnsi="Arial" w:cs="Arial"/>
          <w:spacing w:val="4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unden</w:t>
      </w:r>
      <w:r w:rsidRPr="005F11C7">
        <w:rPr>
          <w:rFonts w:ascii="Arial" w:eastAsia="Arial" w:hAnsi="Arial" w:cs="Arial"/>
          <w:spacing w:val="3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iterbildung</w:t>
      </w:r>
      <w:r w:rsidRPr="005F11C7">
        <w:rPr>
          <w:rFonts w:ascii="Arial" w:eastAsia="Arial" w:hAnsi="Arial" w:cs="Arial"/>
          <w:spacing w:val="3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</w:t>
      </w:r>
    </w:p>
    <w:p w:rsidR="00312A99" w:rsidRPr="005F11C7" w:rsidRDefault="005F11C7">
      <w:pPr>
        <w:spacing w:line="240" w:lineRule="exact"/>
        <w:ind w:left="938"/>
        <w:rPr>
          <w:rFonts w:ascii="Arial" w:eastAsia="Arial" w:hAnsi="Arial" w:cs="Arial"/>
          <w:sz w:val="22"/>
          <w:szCs w:val="22"/>
          <w:lang w:val="de-CH"/>
        </w:rPr>
        <w:sectPr w:rsidR="00312A99" w:rsidRPr="005F11C7">
          <w:headerReference w:type="default" r:id="rId11"/>
          <w:pgSz w:w="11900" w:h="16840"/>
          <w:pgMar w:top="2160" w:right="1180" w:bottom="280" w:left="1200" w:header="1916" w:footer="697" w:gutter="0"/>
          <w:cols w:space="720"/>
        </w:sectPr>
      </w:pPr>
      <w:r w:rsidRPr="005F11C7">
        <w:rPr>
          <w:rFonts w:ascii="Arial" w:eastAsia="Arial" w:hAnsi="Arial" w:cs="Arial"/>
          <w:sz w:val="22"/>
          <w:szCs w:val="22"/>
          <w:lang w:val="de-CH"/>
        </w:rPr>
        <w:t>Bereich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w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.</w:t>
      </w:r>
    </w:p>
    <w:p w:rsidR="00312A99" w:rsidRPr="005F11C7" w:rsidRDefault="00312A99">
      <w:pPr>
        <w:spacing w:before="8" w:line="280" w:lineRule="exact"/>
        <w:rPr>
          <w:sz w:val="28"/>
          <w:szCs w:val="28"/>
          <w:lang w:val="de-CH"/>
        </w:rPr>
      </w:pPr>
    </w:p>
    <w:p w:rsidR="00312A99" w:rsidRPr="005F11C7" w:rsidRDefault="005F11C7">
      <w:pPr>
        <w:spacing w:before="29"/>
        <w:ind w:left="218" w:right="3678"/>
        <w:jc w:val="both"/>
        <w:rPr>
          <w:rFonts w:ascii="Arial" w:eastAsia="Arial" w:hAnsi="Arial" w:cs="Arial"/>
          <w:sz w:val="24"/>
          <w:szCs w:val="24"/>
          <w:lang w:val="de-CH"/>
        </w:rPr>
      </w:pPr>
      <w:r w:rsidRPr="005F11C7">
        <w:rPr>
          <w:rFonts w:ascii="Arial" w:eastAsia="Arial" w:hAnsi="Arial" w:cs="Arial"/>
          <w:b/>
          <w:sz w:val="24"/>
          <w:szCs w:val="24"/>
          <w:lang w:val="de-CH"/>
        </w:rPr>
        <w:t>Nach</w:t>
      </w:r>
      <w:r w:rsidRPr="005F11C7">
        <w:rPr>
          <w:rFonts w:ascii="Arial" w:eastAsia="Arial" w:hAnsi="Arial" w:cs="Arial"/>
          <w:b/>
          <w:spacing w:val="3"/>
          <w:sz w:val="24"/>
          <w:szCs w:val="24"/>
          <w:lang w:val="de-CH"/>
        </w:rPr>
        <w:t>w</w:t>
      </w:r>
      <w:r w:rsidRPr="005F11C7">
        <w:rPr>
          <w:rFonts w:ascii="Arial" w:eastAsia="Arial" w:hAnsi="Arial" w:cs="Arial"/>
          <w:b/>
          <w:spacing w:val="-1"/>
          <w:sz w:val="24"/>
          <w:szCs w:val="24"/>
          <w:lang w:val="de-CH"/>
        </w:rPr>
        <w:t>e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is Prüfstunden im GwG-Aufsichtsbereich</w:t>
      </w:r>
    </w:p>
    <w:p w:rsidR="00312A99" w:rsidRPr="005F11C7" w:rsidRDefault="00312A99">
      <w:pPr>
        <w:spacing w:before="16" w:line="260" w:lineRule="exact"/>
        <w:rPr>
          <w:sz w:val="26"/>
          <w:szCs w:val="26"/>
          <w:lang w:val="de-CH"/>
        </w:rPr>
      </w:pPr>
    </w:p>
    <w:p w:rsidR="00312A99" w:rsidRPr="005F11C7" w:rsidRDefault="005F11C7">
      <w:pPr>
        <w:ind w:left="218" w:right="193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Gemäss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.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="00FC2B62">
        <w:rPr>
          <w:rFonts w:ascii="Arial" w:eastAsia="Arial" w:hAnsi="Arial" w:cs="Arial"/>
          <w:sz w:val="22"/>
          <w:szCs w:val="22"/>
          <w:lang w:val="de-CH"/>
        </w:rPr>
        <w:t xml:space="preserve">22b Abs. 1 </w:t>
      </w:r>
      <w:proofErr w:type="spellStart"/>
      <w:r w:rsidR="00FC2B62">
        <w:rPr>
          <w:rFonts w:ascii="Arial" w:eastAsia="Arial" w:hAnsi="Arial" w:cs="Arial"/>
          <w:sz w:val="22"/>
          <w:szCs w:val="22"/>
          <w:lang w:val="de-CH"/>
        </w:rPr>
        <w:t>GwV</w:t>
      </w:r>
      <w:proofErr w:type="spellEnd"/>
      <w:r w:rsidRPr="005F11C7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f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gen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te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</w:t>
      </w:r>
      <w:r w:rsidRPr="005F11C7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</w:t>
      </w:r>
      <w:r w:rsidRPr="005F11C7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otwendige Fachwissen, wenn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e</w:t>
      </w:r>
      <w:r w:rsidRPr="005F11C7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ebst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r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nfjährigen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ufserfahrung und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r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ierstündigen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iterbildung (innert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r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tzten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12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onate)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ndestens</w:t>
      </w:r>
      <w:r w:rsidRPr="005F11C7">
        <w:rPr>
          <w:rFonts w:ascii="Arial" w:eastAsia="Arial" w:hAnsi="Arial" w:cs="Arial"/>
          <w:spacing w:val="-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00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stunden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wG-B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ich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fweisen.</w:t>
      </w:r>
    </w:p>
    <w:p w:rsidR="00312A99" w:rsidRPr="005F11C7" w:rsidRDefault="00312A99">
      <w:pPr>
        <w:spacing w:before="13" w:line="240" w:lineRule="exact"/>
        <w:rPr>
          <w:sz w:val="24"/>
          <w:szCs w:val="24"/>
          <w:lang w:val="de-CH"/>
        </w:rPr>
      </w:pPr>
    </w:p>
    <w:p w:rsidR="00312A99" w:rsidRPr="005F11C7" w:rsidRDefault="005F11C7">
      <w:pPr>
        <w:ind w:left="218" w:right="194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RO-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UHA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│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UISSE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ält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s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ch</w:t>
      </w:r>
      <w:r w:rsidRPr="005F11C7">
        <w:rPr>
          <w:rFonts w:ascii="Arial" w:eastAsia="Arial" w:hAnsi="Arial" w:cs="Arial"/>
          <w:spacing w:val="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,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ichprobenweise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berprüfungen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Pr="005F11C7">
        <w:rPr>
          <w:rFonts w:ascii="Arial" w:eastAsia="Arial" w:hAnsi="Arial" w:cs="Arial"/>
          <w:spacing w:val="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n hier gemachten Angaben durchzuführen. Mit der</w:t>
      </w:r>
      <w:r w:rsidR="007E0395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t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zeichnung</w:t>
      </w:r>
      <w:r w:rsidR="00FC2B62">
        <w:rPr>
          <w:rFonts w:ascii="Arial" w:eastAsia="Arial" w:hAnsi="Arial" w:cs="Arial"/>
          <w:spacing w:val="4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s  vorliegenden Formulars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pflichtet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ch de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uchst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ler,</w:t>
      </w:r>
      <w:r w:rsidRPr="005F11C7">
        <w:rPr>
          <w:rFonts w:ascii="Arial" w:eastAsia="Arial" w:hAnsi="Arial" w:cs="Arial"/>
          <w:spacing w:val="-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ahme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Überprüfung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ahrheitsgemäss Auskunft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teilen.</w:t>
      </w:r>
    </w:p>
    <w:p w:rsidR="00312A99" w:rsidRPr="005F11C7" w:rsidRDefault="00312A99">
      <w:pPr>
        <w:spacing w:before="13" w:line="260" w:lineRule="exact"/>
        <w:rPr>
          <w:sz w:val="26"/>
          <w:szCs w:val="26"/>
          <w:lang w:val="de-CH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5208"/>
      </w:tblGrid>
      <w:tr w:rsidR="00312A99" w:rsidRPr="00294CD5">
        <w:trPr>
          <w:trHeight w:hRule="exact" w:val="87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5F11C7" w:rsidRDefault="00312A99">
            <w:pPr>
              <w:spacing w:before="9" w:line="100" w:lineRule="exact"/>
              <w:rPr>
                <w:sz w:val="11"/>
                <w:szCs w:val="11"/>
                <w:lang w:val="de-CH"/>
              </w:rPr>
            </w:pPr>
          </w:p>
          <w:p w:rsidR="00312A99" w:rsidRPr="005F11C7" w:rsidRDefault="00312A99">
            <w:pPr>
              <w:spacing w:line="200" w:lineRule="exact"/>
              <w:rPr>
                <w:lang w:val="de-CH"/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ätig</w:t>
            </w:r>
            <w:proofErr w:type="spellEnd"/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i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90" w:author="Leslie Ammann" w:date="2023-10-13T07:52:00Z"/>
        <w:sdt>
          <w:sdtPr>
            <w:id w:val="-1387025257"/>
            <w:placeholder>
              <w:docPart w:val="095D863B5A4343AE834E51AE4B9CC38F"/>
            </w:placeholder>
            <w:showingPlcHdr/>
            <w:text/>
          </w:sdtPr>
          <w:sdtContent>
            <w:customXmlInsRangeEnd w:id="90"/>
            <w:tc>
              <w:tcPr>
                <w:tcW w:w="52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91" w:author="Leslie Ammann" w:date="2023-10-13T07:52:00Z">
                      <w:rPr/>
                    </w:rPrChange>
                  </w:rPr>
                </w:pPr>
                <w:ins w:id="92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93" w:author="Leslie Ammann" w:date="2023-10-13T07:52:00Z"/>
          </w:sdtContent>
        </w:sdt>
        <w:customXmlInsRangeEnd w:id="93"/>
      </w:tr>
      <w:tr w:rsidR="00312A99" w:rsidRPr="00294CD5">
        <w:trPr>
          <w:trHeight w:hRule="exact" w:val="87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94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95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zahl</w:t>
            </w:r>
            <w:proofErr w:type="spellEnd"/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üfstunde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96" w:author="Leslie Ammann" w:date="2023-10-13T07:52:00Z"/>
        <w:sdt>
          <w:sdtPr>
            <w:id w:val="738600194"/>
            <w:placeholder>
              <w:docPart w:val="0DE10E1ADD8143CAADC847632A319694"/>
            </w:placeholder>
            <w:showingPlcHdr/>
            <w:text/>
          </w:sdtPr>
          <w:sdtContent>
            <w:customXmlInsRangeEnd w:id="96"/>
            <w:tc>
              <w:tcPr>
                <w:tcW w:w="52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97" w:author="Leslie Ammann" w:date="2023-10-13T07:52:00Z">
                      <w:rPr/>
                    </w:rPrChange>
                  </w:rPr>
                </w:pPr>
                <w:ins w:id="98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99" w:author="Leslie Ammann" w:date="2023-10-13T07:52:00Z"/>
          </w:sdtContent>
        </w:sdt>
        <w:customXmlInsRangeEnd w:id="99"/>
      </w:tr>
      <w:tr w:rsidR="00312A99" w:rsidRPr="00294CD5">
        <w:trPr>
          <w:trHeight w:hRule="exact" w:val="875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1" w:line="120" w:lineRule="exact"/>
              <w:rPr>
                <w:sz w:val="12"/>
                <w:szCs w:val="12"/>
                <w:lang w:val="de-CH"/>
                <w:rPrChange w:id="100" w:author="Leslie Ammann" w:date="2023-10-13T07:52:00Z">
                  <w:rPr>
                    <w:sz w:val="12"/>
                    <w:szCs w:val="12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101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zahl</w:t>
            </w:r>
            <w:proofErr w:type="spellEnd"/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urchgeführter</w:t>
            </w:r>
            <w:proofErr w:type="spellEnd"/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üfunge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102" w:author="Leslie Ammann" w:date="2023-10-13T07:52:00Z"/>
        <w:sdt>
          <w:sdtPr>
            <w:id w:val="-1495561110"/>
            <w:placeholder>
              <w:docPart w:val="197E4387F26C4A8CBF56022559EC0509"/>
            </w:placeholder>
            <w:showingPlcHdr/>
            <w:text/>
          </w:sdtPr>
          <w:sdtContent>
            <w:customXmlInsRangeEnd w:id="102"/>
            <w:tc>
              <w:tcPr>
                <w:tcW w:w="52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103" w:author="Leslie Ammann" w:date="2023-10-13T07:52:00Z">
                      <w:rPr/>
                    </w:rPrChange>
                  </w:rPr>
                </w:pPr>
                <w:ins w:id="104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105" w:author="Leslie Ammann" w:date="2023-10-13T07:52:00Z"/>
          </w:sdtContent>
        </w:sdt>
        <w:customXmlInsRangeEnd w:id="105"/>
      </w:tr>
      <w:tr w:rsidR="00312A99" w:rsidRPr="00294CD5">
        <w:trPr>
          <w:trHeight w:hRule="exact" w:val="87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A99" w:rsidRPr="00294CD5" w:rsidRDefault="00312A99">
            <w:pPr>
              <w:spacing w:before="9" w:line="100" w:lineRule="exact"/>
              <w:rPr>
                <w:sz w:val="11"/>
                <w:szCs w:val="11"/>
                <w:lang w:val="de-CH"/>
                <w:rPrChange w:id="106" w:author="Leslie Ammann" w:date="2023-10-13T07:52:00Z">
                  <w:rPr>
                    <w:sz w:val="11"/>
                    <w:szCs w:val="11"/>
                  </w:rPr>
                </w:rPrChange>
              </w:rPr>
            </w:pPr>
          </w:p>
          <w:p w:rsidR="00312A99" w:rsidRPr="00294CD5" w:rsidRDefault="00312A99">
            <w:pPr>
              <w:spacing w:line="200" w:lineRule="exact"/>
              <w:rPr>
                <w:lang w:val="de-CH"/>
                <w:rPrChange w:id="107" w:author="Leslie Ammann" w:date="2023-10-13T07:52:00Z">
                  <w:rPr/>
                </w:rPrChange>
              </w:rPr>
            </w:pPr>
          </w:p>
          <w:p w:rsidR="00312A99" w:rsidRDefault="005F11C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zahl</w:t>
            </w:r>
            <w:proofErr w:type="spellEnd"/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e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üfter</w:t>
            </w:r>
            <w:proofErr w:type="spellEnd"/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inanzintermediä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customXmlInsRangeStart w:id="108" w:author="Leslie Ammann" w:date="2023-10-13T07:52:00Z"/>
        <w:sdt>
          <w:sdtPr>
            <w:id w:val="1911037792"/>
            <w:placeholder>
              <w:docPart w:val="D66D22A31E174489A241BB265AD12D7D"/>
            </w:placeholder>
            <w:showingPlcHdr/>
            <w:text/>
          </w:sdtPr>
          <w:sdtContent>
            <w:customXmlInsRangeEnd w:id="108"/>
            <w:tc>
              <w:tcPr>
                <w:tcW w:w="52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12A99" w:rsidRPr="00294CD5" w:rsidRDefault="00294CD5">
                <w:pPr>
                  <w:rPr>
                    <w:lang w:val="de-CH"/>
                    <w:rPrChange w:id="109" w:author="Leslie Ammann" w:date="2023-10-13T07:52:00Z">
                      <w:rPr/>
                    </w:rPrChange>
                  </w:rPr>
                </w:pPr>
                <w:ins w:id="110" w:author="Leslie Ammann" w:date="2023-10-13T07:52:00Z">
                  <w:r w:rsidRPr="00CC12E1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ins>
              </w:p>
            </w:tc>
            <w:customXmlInsRangeStart w:id="111" w:author="Leslie Ammann" w:date="2023-10-13T07:52:00Z"/>
          </w:sdtContent>
        </w:sdt>
        <w:customXmlInsRangeEnd w:id="111"/>
      </w:tr>
    </w:tbl>
    <w:p w:rsidR="00312A99" w:rsidRPr="00294CD5" w:rsidRDefault="00312A99">
      <w:pPr>
        <w:spacing w:line="200" w:lineRule="exact"/>
        <w:rPr>
          <w:lang w:val="de-CH"/>
          <w:rPrChange w:id="112" w:author="Leslie Ammann" w:date="2023-10-13T07:52:00Z">
            <w:rPr/>
          </w:rPrChange>
        </w:rPr>
      </w:pPr>
    </w:p>
    <w:p w:rsidR="00312A99" w:rsidRPr="00294CD5" w:rsidRDefault="00312A99">
      <w:pPr>
        <w:spacing w:before="9" w:line="280" w:lineRule="exact"/>
        <w:rPr>
          <w:sz w:val="28"/>
          <w:szCs w:val="28"/>
          <w:lang w:val="de-CH"/>
          <w:rPrChange w:id="113" w:author="Leslie Ammann" w:date="2023-10-13T07:52:00Z">
            <w:rPr>
              <w:sz w:val="28"/>
              <w:szCs w:val="28"/>
            </w:rPr>
          </w:rPrChange>
        </w:rPr>
      </w:pPr>
    </w:p>
    <w:p w:rsidR="00312A99" w:rsidRPr="005F11C7" w:rsidRDefault="005F11C7">
      <w:pPr>
        <w:spacing w:before="31"/>
        <w:ind w:left="21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Hiermit</w:t>
      </w:r>
      <w:r w:rsidRPr="005F11C7">
        <w:rPr>
          <w:rFonts w:ascii="Arial" w:eastAsia="Arial" w:hAnsi="Arial" w:cs="Arial"/>
          <w:spacing w:val="4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stätige</w:t>
      </w:r>
      <w:r w:rsidRPr="005F11C7">
        <w:rPr>
          <w:rFonts w:ascii="Arial" w:eastAsia="Arial" w:hAnsi="Arial" w:cs="Arial"/>
          <w:spacing w:val="3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,</w:t>
      </w:r>
      <w:r w:rsidRPr="005F11C7">
        <w:rPr>
          <w:rFonts w:ascii="Arial" w:eastAsia="Arial" w:hAnsi="Arial" w:cs="Arial"/>
          <w:spacing w:val="4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</w:t>
      </w:r>
      <w:r w:rsidRPr="005F11C7">
        <w:rPr>
          <w:rFonts w:ascii="Arial" w:eastAsia="Arial" w:hAnsi="Arial" w:cs="Arial"/>
          <w:spacing w:val="4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4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ufserfahru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pacing w:val="3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n</w:t>
      </w:r>
      <w:r w:rsidRPr="005F11C7">
        <w:rPr>
          <w:rFonts w:ascii="Arial" w:eastAsia="Arial" w:hAnsi="Arial" w:cs="Arial"/>
          <w:spacing w:val="4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200</w:t>
      </w:r>
      <w:r w:rsidRPr="005F11C7">
        <w:rPr>
          <w:rFonts w:ascii="Arial" w:eastAsia="Arial" w:hAnsi="Arial" w:cs="Arial"/>
          <w:spacing w:val="4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urchgefüh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z w:val="22"/>
          <w:szCs w:val="22"/>
          <w:lang w:val="de-CH"/>
        </w:rPr>
        <w:t>ten</w:t>
      </w:r>
      <w:r w:rsidRPr="005F11C7">
        <w:rPr>
          <w:rFonts w:ascii="Arial" w:eastAsia="Arial" w:hAnsi="Arial" w:cs="Arial"/>
          <w:spacing w:val="3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stunden</w:t>
      </w:r>
      <w:r w:rsidRPr="005F11C7">
        <w:rPr>
          <w:rFonts w:ascii="Arial" w:eastAsia="Arial" w:hAnsi="Arial" w:cs="Arial"/>
          <w:spacing w:val="3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</w:t>
      </w:r>
    </w:p>
    <w:p w:rsidR="00312A99" w:rsidRPr="005F11C7" w:rsidRDefault="005F11C7">
      <w:pPr>
        <w:ind w:left="218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GwG-Bereich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fügen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mit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aussetzung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tende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 im</w:t>
      </w:r>
      <w:r w:rsidRPr="005F11C7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nne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n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rt.</w:t>
      </w:r>
    </w:p>
    <w:p w:rsidR="00FC2B62" w:rsidRDefault="00FC2B62" w:rsidP="00FC2B62">
      <w:pPr>
        <w:spacing w:line="719" w:lineRule="auto"/>
        <w:ind w:left="218" w:right="2432"/>
        <w:rPr>
          <w:ins w:id="114" w:author="Leslie Ammann" w:date="2023-10-13T07:52:00Z"/>
          <w:rFonts w:ascii="Arial" w:eastAsia="Arial" w:hAnsi="Arial" w:cs="Arial"/>
          <w:sz w:val="22"/>
          <w:szCs w:val="22"/>
          <w:lang w:val="de-CH"/>
        </w:rPr>
      </w:pPr>
      <w:r>
        <w:rPr>
          <w:rFonts w:ascii="Arial" w:eastAsia="Arial" w:hAnsi="Arial" w:cs="Arial"/>
          <w:sz w:val="22"/>
          <w:szCs w:val="22"/>
          <w:lang w:val="de-CH"/>
        </w:rPr>
        <w:t xml:space="preserve">22b Abs.1 </w:t>
      </w:r>
      <w:proofErr w:type="spellStart"/>
      <w:r>
        <w:rPr>
          <w:rFonts w:ascii="Arial" w:eastAsia="Arial" w:hAnsi="Arial" w:cs="Arial"/>
          <w:sz w:val="22"/>
          <w:szCs w:val="22"/>
          <w:lang w:val="de-CH"/>
        </w:rPr>
        <w:t>GwV</w:t>
      </w:r>
      <w:proofErr w:type="spellEnd"/>
      <w:r w:rsidR="005F11C7"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="005F11C7" w:rsidRPr="005F11C7">
        <w:rPr>
          <w:rFonts w:ascii="Arial" w:eastAsia="Arial" w:hAnsi="Arial" w:cs="Arial"/>
          <w:sz w:val="22"/>
          <w:szCs w:val="22"/>
          <w:lang w:val="de-CH"/>
        </w:rPr>
        <w:t>zu</w:t>
      </w:r>
      <w:r w:rsidR="005F11C7"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="005F11C7" w:rsidRPr="005F11C7">
        <w:rPr>
          <w:rFonts w:ascii="Arial" w:eastAsia="Arial" w:hAnsi="Arial" w:cs="Arial"/>
          <w:sz w:val="22"/>
          <w:szCs w:val="22"/>
          <w:lang w:val="de-CH"/>
        </w:rPr>
        <w:t xml:space="preserve">erfüllen. </w:t>
      </w:r>
    </w:p>
    <w:customXmlInsRangeStart w:id="115" w:author="Leslie Ammann" w:date="2023-10-13T07:53:00Z"/>
    <w:sdt>
      <w:sdtPr>
        <w:id w:val="75715808"/>
        <w:placeholder>
          <w:docPart w:val="C1C76F256DBF44E79F5FA5667885FAF0"/>
        </w:placeholder>
        <w:showingPlcHdr/>
        <w:text/>
      </w:sdtPr>
      <w:sdtContent>
        <w:customXmlInsRangeEnd w:id="115"/>
        <w:p w:rsidR="00294CD5" w:rsidRDefault="00294CD5" w:rsidP="00294CD5">
          <w:pPr>
            <w:spacing w:line="719" w:lineRule="auto"/>
            <w:ind w:left="218" w:right="2432"/>
            <w:rPr>
              <w:rFonts w:ascii="Arial" w:eastAsia="Arial" w:hAnsi="Arial" w:cs="Arial"/>
              <w:sz w:val="22"/>
              <w:szCs w:val="22"/>
              <w:lang w:val="de-CH"/>
            </w:rPr>
            <w:pPrChange w:id="116" w:author="Leslie Ammann" w:date="2023-10-13T07:53:00Z">
              <w:pPr>
                <w:spacing w:line="719" w:lineRule="auto"/>
                <w:ind w:left="218" w:right="2432"/>
              </w:pPr>
            </w:pPrChange>
          </w:pPr>
          <w:ins w:id="117" w:author="Leslie Ammann" w:date="2023-10-13T07:53:00Z">
            <w:r w:rsidRPr="00CC12E1">
              <w:rPr>
                <w:rStyle w:val="Platzhaltertext"/>
                <w:lang w:val="de-CH"/>
              </w:rPr>
              <w:t>Klicken oder tippen Sie hier, um Text einzugeben.</w:t>
            </w:r>
          </w:ins>
        </w:p>
        <w:customXmlInsRangeStart w:id="118" w:author="Leslie Ammann" w:date="2023-10-13T07:53:00Z"/>
      </w:sdtContent>
    </w:sdt>
    <w:customXmlInsRangeEnd w:id="118"/>
    <w:p w:rsidR="00312A99" w:rsidRPr="005F11C7" w:rsidRDefault="005F11C7" w:rsidP="00E24D51">
      <w:pPr>
        <w:spacing w:line="719" w:lineRule="auto"/>
        <w:ind w:left="218" w:right="2432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Ort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/ Datum</w:t>
      </w:r>
    </w:p>
    <w:p w:rsidR="00312A99" w:rsidRPr="005F11C7" w:rsidRDefault="00312A99">
      <w:pPr>
        <w:spacing w:before="1" w:line="120" w:lineRule="exact"/>
        <w:rPr>
          <w:sz w:val="12"/>
          <w:szCs w:val="12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>
      <w:pPr>
        <w:ind w:left="218"/>
        <w:rPr>
          <w:rFonts w:ascii="Arial" w:eastAsia="Arial" w:hAnsi="Arial" w:cs="Arial"/>
          <w:sz w:val="22"/>
          <w:szCs w:val="22"/>
          <w:lang w:val="de-CH"/>
        </w:rPr>
        <w:sectPr w:rsidR="00312A99" w:rsidRPr="005F11C7">
          <w:headerReference w:type="default" r:id="rId12"/>
          <w:pgSz w:w="11900" w:h="16840"/>
          <w:pgMar w:top="1580" w:right="1180" w:bottom="280" w:left="1200" w:header="0" w:footer="697" w:gutter="0"/>
          <w:cols w:space="720"/>
        </w:sectPr>
      </w:pPr>
      <w:r w:rsidRPr="005F11C7">
        <w:rPr>
          <w:rFonts w:ascii="Arial" w:eastAsia="Arial" w:hAnsi="Arial" w:cs="Arial"/>
          <w:sz w:val="22"/>
          <w:szCs w:val="22"/>
          <w:lang w:val="de-CH"/>
        </w:rPr>
        <w:t>Unterschrift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s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uc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h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tellers</w:t>
      </w:r>
    </w:p>
    <w:p w:rsidR="00312A99" w:rsidRPr="005F11C7" w:rsidRDefault="00312A99">
      <w:pPr>
        <w:spacing w:before="8" w:line="280" w:lineRule="exact"/>
        <w:rPr>
          <w:sz w:val="28"/>
          <w:szCs w:val="28"/>
          <w:lang w:val="de-CH"/>
        </w:rPr>
      </w:pPr>
    </w:p>
    <w:p w:rsidR="00312A99" w:rsidRPr="005F11C7" w:rsidRDefault="005F11C7">
      <w:pPr>
        <w:spacing w:before="29"/>
        <w:ind w:left="118" w:right="6678"/>
        <w:jc w:val="both"/>
        <w:rPr>
          <w:rFonts w:ascii="Arial" w:eastAsia="Arial" w:hAnsi="Arial" w:cs="Arial"/>
          <w:sz w:val="24"/>
          <w:szCs w:val="24"/>
          <w:lang w:val="de-CH"/>
        </w:rPr>
      </w:pPr>
      <w:r w:rsidRPr="005F11C7">
        <w:rPr>
          <w:rFonts w:ascii="Arial" w:eastAsia="Arial" w:hAnsi="Arial" w:cs="Arial"/>
          <w:b/>
          <w:sz w:val="24"/>
          <w:szCs w:val="24"/>
          <w:lang w:val="de-CH"/>
        </w:rPr>
        <w:t>Allgemeine</w:t>
      </w:r>
      <w:r w:rsidRPr="005F11C7">
        <w:rPr>
          <w:rFonts w:ascii="Arial" w:eastAsia="Arial" w:hAnsi="Arial" w:cs="Arial"/>
          <w:b/>
          <w:spacing w:val="1"/>
          <w:sz w:val="24"/>
          <w:szCs w:val="24"/>
          <w:lang w:val="de-CH"/>
        </w:rPr>
        <w:t xml:space="preserve"> </w:t>
      </w:r>
      <w:r w:rsidRPr="005F11C7">
        <w:rPr>
          <w:rFonts w:ascii="Arial" w:eastAsia="Arial" w:hAnsi="Arial" w:cs="Arial"/>
          <w:b/>
          <w:sz w:val="24"/>
          <w:szCs w:val="24"/>
          <w:lang w:val="de-CH"/>
        </w:rPr>
        <w:t>Erklärung</w:t>
      </w:r>
    </w:p>
    <w:p w:rsidR="00312A99" w:rsidRPr="005F11C7" w:rsidRDefault="00312A99">
      <w:pPr>
        <w:spacing w:before="16" w:line="260" w:lineRule="exact"/>
        <w:rPr>
          <w:sz w:val="26"/>
          <w:szCs w:val="26"/>
          <w:lang w:val="de-CH"/>
        </w:rPr>
      </w:pPr>
    </w:p>
    <w:p w:rsidR="00312A99" w:rsidRPr="005F11C7" w:rsidRDefault="005F11C7">
      <w:pPr>
        <w:ind w:left="118" w:right="1831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kläre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h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ermit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urch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terzeich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g</w:t>
      </w:r>
      <w:r w:rsidRPr="005F11C7">
        <w:rPr>
          <w:rFonts w:ascii="Arial" w:eastAsia="Arial" w:hAnsi="Arial" w:cs="Arial"/>
          <w:spacing w:val="-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reichung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r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liegenden</w:t>
      </w:r>
    </w:p>
    <w:p w:rsidR="00312A99" w:rsidRPr="005F11C7" w:rsidRDefault="005F11C7">
      <w:pPr>
        <w:ind w:left="118" w:right="6654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Anmeldeunterlagen,</w:t>
      </w:r>
      <w:r w:rsidRPr="005F11C7">
        <w:rPr>
          <w:rFonts w:ascii="Arial" w:eastAsia="Arial" w:hAnsi="Arial" w:cs="Arial"/>
          <w:spacing w:val="-2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ass</w:t>
      </w:r>
    </w:p>
    <w:p w:rsidR="00312A99" w:rsidRPr="005F11C7" w:rsidRDefault="00312A99">
      <w:pPr>
        <w:spacing w:before="15" w:line="240" w:lineRule="exact"/>
        <w:rPr>
          <w:sz w:val="24"/>
          <w:szCs w:val="24"/>
          <w:lang w:val="de-CH"/>
        </w:rPr>
      </w:pPr>
    </w:p>
    <w:p w:rsidR="00DA5FF4" w:rsidRPr="005F11C7" w:rsidRDefault="005F11C7" w:rsidP="00BD2083">
      <w:pPr>
        <w:pStyle w:val="Listenabsatz"/>
        <w:numPr>
          <w:ilvl w:val="0"/>
          <w:numId w:val="2"/>
        </w:numPr>
        <w:tabs>
          <w:tab w:val="left" w:pos="820"/>
        </w:tabs>
        <w:ind w:right="74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4C17DE">
        <w:rPr>
          <w:rFonts w:ascii="Arial" w:eastAsia="Arial" w:hAnsi="Arial" w:cs="Arial"/>
          <w:sz w:val="22"/>
          <w:szCs w:val="22"/>
          <w:lang w:val="de-CH"/>
        </w:rPr>
        <w:t>ich die Statuten</w:t>
      </w:r>
      <w:r w:rsidR="004C17DE" w:rsidRPr="004C17DE">
        <w:rPr>
          <w:rFonts w:ascii="Arial" w:eastAsia="Arial" w:hAnsi="Arial" w:cs="Arial"/>
          <w:sz w:val="22"/>
          <w:szCs w:val="22"/>
          <w:lang w:val="de-CH"/>
        </w:rPr>
        <w:t xml:space="preserve"> in der Fassung vom 1. Juli 2021</w:t>
      </w:r>
      <w:r w:rsidRPr="004C17DE">
        <w:rPr>
          <w:rFonts w:ascii="Arial" w:eastAsia="Arial" w:hAnsi="Arial" w:cs="Arial"/>
          <w:sz w:val="22"/>
          <w:szCs w:val="22"/>
          <w:lang w:val="de-CH"/>
        </w:rPr>
        <w:t>, das Reglement</w:t>
      </w:r>
      <w:r w:rsidR="004C17DE" w:rsidRPr="004C17DE">
        <w:rPr>
          <w:rFonts w:ascii="Arial" w:eastAsia="Arial" w:hAnsi="Arial" w:cs="Arial"/>
          <w:sz w:val="22"/>
          <w:szCs w:val="22"/>
          <w:lang w:val="de-CH"/>
        </w:rPr>
        <w:t xml:space="preserve"> in der Fassung vom 1. April 2023</w:t>
      </w:r>
      <w:r w:rsidR="00E81252">
        <w:rPr>
          <w:rFonts w:ascii="Arial" w:eastAsia="Arial" w:hAnsi="Arial" w:cs="Arial"/>
          <w:sz w:val="22"/>
          <w:szCs w:val="22"/>
          <w:lang w:val="de-CH"/>
        </w:rPr>
        <w:t>,</w:t>
      </w:r>
      <w:r w:rsidRPr="004C17D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E81252">
        <w:rPr>
          <w:rFonts w:ascii="Arial" w:eastAsia="Arial" w:hAnsi="Arial" w:cs="Arial"/>
          <w:sz w:val="22"/>
          <w:szCs w:val="22"/>
          <w:lang w:val="de-CH"/>
        </w:rPr>
        <w:t>die</w:t>
      </w:r>
      <w:r w:rsidRPr="004C17DE">
        <w:rPr>
          <w:rFonts w:ascii="Arial" w:eastAsia="Arial" w:hAnsi="Arial" w:cs="Arial"/>
          <w:sz w:val="22"/>
          <w:szCs w:val="22"/>
          <w:lang w:val="de-CH"/>
        </w:rPr>
        <w:t xml:space="preserve"> Prüf</w:t>
      </w:r>
      <w:r w:rsidR="00E81252">
        <w:rPr>
          <w:rFonts w:ascii="Arial" w:eastAsia="Arial" w:hAnsi="Arial" w:cs="Arial"/>
          <w:sz w:val="22"/>
          <w:szCs w:val="22"/>
          <w:lang w:val="de-CH"/>
        </w:rPr>
        <w:t>grundsätze</w:t>
      </w:r>
      <w:r w:rsidRPr="004C17D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E81252">
        <w:rPr>
          <w:rFonts w:ascii="Arial" w:eastAsia="Arial" w:hAnsi="Arial" w:cs="Arial"/>
          <w:sz w:val="22"/>
          <w:szCs w:val="22"/>
          <w:lang w:val="de-CH"/>
        </w:rPr>
        <w:t xml:space="preserve">und den Prüfleitfaden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der SRO-TREUHAN</w:t>
      </w:r>
      <w:r w:rsidRPr="004C17DE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4C17DE">
        <w:rPr>
          <w:rFonts w:ascii="Arial" w:eastAsia="Arial" w:hAnsi="Arial" w:cs="Arial"/>
          <w:sz w:val="22"/>
          <w:szCs w:val="22"/>
          <w:lang w:val="de-CH"/>
        </w:rPr>
        <w:t>│SUISSE in</w:t>
      </w:r>
      <w:r w:rsidRPr="004C17DE">
        <w:rPr>
          <w:rFonts w:ascii="Arial" w:eastAsia="Arial" w:hAnsi="Arial" w:cs="Arial"/>
          <w:spacing w:val="21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der</w:t>
      </w:r>
      <w:r w:rsidRPr="004C17DE">
        <w:rPr>
          <w:rFonts w:ascii="Arial" w:eastAsia="Arial" w:hAnsi="Arial" w:cs="Arial"/>
          <w:spacing w:val="18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Fassu</w:t>
      </w:r>
      <w:r w:rsidRPr="004C17DE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4C17DE">
        <w:rPr>
          <w:rFonts w:ascii="Arial" w:eastAsia="Arial" w:hAnsi="Arial" w:cs="Arial"/>
          <w:sz w:val="22"/>
          <w:szCs w:val="22"/>
          <w:lang w:val="de-CH"/>
        </w:rPr>
        <w:t>g</w:t>
      </w:r>
      <w:r w:rsidRPr="004C17DE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vom</w:t>
      </w:r>
      <w:r w:rsidR="00DA5FF4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E81252">
        <w:rPr>
          <w:rFonts w:ascii="Arial" w:eastAsia="Arial" w:hAnsi="Arial" w:cs="Arial"/>
          <w:sz w:val="22"/>
          <w:szCs w:val="22"/>
          <w:lang w:val="de-CH"/>
        </w:rPr>
        <w:t>1. Januar 2023</w:t>
      </w:r>
      <w:r w:rsidRPr="004C17DE">
        <w:rPr>
          <w:rFonts w:ascii="Arial" w:eastAsia="Arial" w:hAnsi="Arial" w:cs="Arial"/>
          <w:spacing w:val="17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u</w:t>
      </w:r>
      <w:r w:rsidRPr="004C17DE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4C17DE">
        <w:rPr>
          <w:rFonts w:ascii="Arial" w:eastAsia="Arial" w:hAnsi="Arial" w:cs="Arial"/>
          <w:sz w:val="22"/>
          <w:szCs w:val="22"/>
          <w:lang w:val="de-CH"/>
        </w:rPr>
        <w:t>d</w:t>
      </w:r>
      <w:r w:rsidRPr="004C17DE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von</w:t>
      </w:r>
      <w:r w:rsidRPr="004C17DE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deren</w:t>
      </w:r>
      <w:r w:rsidRPr="004C17DE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Inhalt</w:t>
      </w:r>
      <w:r w:rsidRPr="004C17DE">
        <w:rPr>
          <w:rFonts w:ascii="Arial" w:eastAsia="Arial" w:hAnsi="Arial" w:cs="Arial"/>
          <w:spacing w:val="6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Kenntnis</w:t>
      </w:r>
      <w:r w:rsidRPr="004C17D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4C17DE">
        <w:rPr>
          <w:rFonts w:ascii="Arial" w:eastAsia="Arial" w:hAnsi="Arial" w:cs="Arial"/>
          <w:sz w:val="22"/>
          <w:szCs w:val="22"/>
          <w:lang w:val="de-CH"/>
        </w:rPr>
        <w:t>genommen habe.</w:t>
      </w:r>
      <w:r w:rsidRPr="004C17DE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="00E81252">
        <w:rPr>
          <w:rFonts w:ascii="Arial" w:eastAsia="Arial" w:hAnsi="Arial" w:cs="Arial"/>
          <w:sz w:val="22"/>
          <w:szCs w:val="22"/>
          <w:lang w:val="de-CH"/>
        </w:rPr>
        <w:t xml:space="preserve"> Es wird davon Kenntnis genommen, dass die Regelwerke der SRO periodisch bei allfälligen Gesetzesrevisionen angepasst werden müssen.</w:t>
      </w:r>
    </w:p>
    <w:p w:rsidR="005F11C7" w:rsidRDefault="005F11C7" w:rsidP="00E24D51">
      <w:pPr>
        <w:pStyle w:val="Listenabsatz"/>
        <w:tabs>
          <w:tab w:val="left" w:pos="820"/>
        </w:tabs>
        <w:ind w:right="74"/>
        <w:jc w:val="both"/>
        <w:rPr>
          <w:sz w:val="24"/>
          <w:szCs w:val="24"/>
          <w:lang w:val="de-CH"/>
        </w:rPr>
      </w:pPr>
    </w:p>
    <w:p w:rsidR="00312A99" w:rsidRPr="005F11C7" w:rsidRDefault="005F11C7" w:rsidP="005F11C7">
      <w:pPr>
        <w:pStyle w:val="Listenabsatz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4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ir</w:t>
      </w:r>
      <w:r w:rsidRPr="005F11C7">
        <w:rPr>
          <w:rFonts w:ascii="Arial" w:eastAsia="Arial" w:hAnsi="Arial" w:cs="Arial"/>
          <w:spacing w:val="4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einer</w:t>
      </w:r>
      <w:r w:rsidRPr="005F11C7">
        <w:rPr>
          <w:rFonts w:ascii="Arial" w:eastAsia="Arial" w:hAnsi="Arial" w:cs="Arial"/>
          <w:spacing w:val="3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etzlichen</w:t>
      </w:r>
      <w:r w:rsidRPr="005F11C7">
        <w:rPr>
          <w:rFonts w:ascii="Arial" w:eastAsia="Arial" w:hAnsi="Arial" w:cs="Arial"/>
          <w:spacing w:val="3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4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eglementarischen</w:t>
      </w:r>
      <w:r w:rsidRPr="005F11C7">
        <w:rPr>
          <w:rFonts w:ascii="Arial" w:eastAsia="Arial" w:hAnsi="Arial" w:cs="Arial"/>
          <w:spacing w:val="2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flichten</w:t>
      </w:r>
      <w:r w:rsidRPr="005F11C7">
        <w:rPr>
          <w:rFonts w:ascii="Arial" w:eastAsia="Arial" w:hAnsi="Arial" w:cs="Arial"/>
          <w:spacing w:val="3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ls</w:t>
      </w:r>
      <w:r w:rsidRPr="005F11C7">
        <w:rPr>
          <w:rFonts w:ascii="Arial" w:eastAsia="Arial" w:hAnsi="Arial" w:cs="Arial"/>
          <w:spacing w:val="4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der</w:t>
      </w:r>
      <w:r w:rsidRPr="005F11C7">
        <w:rPr>
          <w:rFonts w:ascii="Arial" w:eastAsia="Arial" w:hAnsi="Arial" w:cs="Arial"/>
          <w:spacing w:val="3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</w:t>
      </w:r>
      <w:r w:rsidRPr="005F11C7">
        <w:rPr>
          <w:rFonts w:ascii="Arial" w:eastAsia="Arial" w:hAnsi="Arial" w:cs="Arial"/>
          <w:spacing w:val="3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/</w:t>
      </w:r>
    </w:p>
    <w:p w:rsidR="00312A99" w:rsidRPr="005F11C7" w:rsidRDefault="005F11C7" w:rsidP="005F11C7">
      <w:pPr>
        <w:pStyle w:val="Listenabsatz"/>
        <w:spacing w:line="240" w:lineRule="exact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leitende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ü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erin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wusst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in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d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s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  <w:r w:rsidRPr="005F11C7">
        <w:rPr>
          <w:rFonts w:ascii="Arial" w:eastAsia="Arial" w:hAnsi="Arial" w:cs="Arial"/>
          <w:spacing w:val="-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s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5F11C7">
        <w:rPr>
          <w:rFonts w:ascii="Arial" w:eastAsia="Arial" w:hAnsi="Arial" w:cs="Arial"/>
          <w:sz w:val="22"/>
          <w:szCs w:val="22"/>
          <w:lang w:val="de-CH"/>
        </w:rPr>
        <w:t>hmslos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achkommen</w:t>
      </w:r>
      <w:r w:rsidRPr="005F11C7">
        <w:rPr>
          <w:rFonts w:ascii="Arial" w:eastAsia="Arial" w:hAnsi="Arial" w:cs="Arial"/>
          <w:spacing w:val="-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rde;</w:t>
      </w:r>
    </w:p>
    <w:p w:rsidR="00312A99" w:rsidRPr="005F11C7" w:rsidRDefault="00312A99">
      <w:pPr>
        <w:spacing w:before="10" w:line="280" w:lineRule="exact"/>
        <w:rPr>
          <w:sz w:val="28"/>
          <w:szCs w:val="28"/>
          <w:lang w:val="de-CH"/>
        </w:rPr>
      </w:pPr>
    </w:p>
    <w:p w:rsidR="00312A99" w:rsidRPr="005F11C7" w:rsidRDefault="005F11C7" w:rsidP="005F11C7">
      <w:pPr>
        <w:pStyle w:val="Listenabsatz"/>
        <w:numPr>
          <w:ilvl w:val="0"/>
          <w:numId w:val="2"/>
        </w:numPr>
        <w:tabs>
          <w:tab w:val="left" w:pos="820"/>
        </w:tabs>
        <w:ind w:right="75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ich </w:t>
      </w:r>
      <w:proofErr w:type="spellStart"/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proofErr w:type="spellEnd"/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 kein hängiges Straf- oder Verwaltungsverfahren verwickelt</w:t>
      </w:r>
      <w:r w:rsidRPr="005F11C7">
        <w:rPr>
          <w:rFonts w:ascii="Arial" w:eastAsia="Arial" w:hAnsi="Arial" w:cs="Arial"/>
          <w:spacing w:val="2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in, das im Zusamme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h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ng mit</w:t>
      </w:r>
      <w:r w:rsidRPr="005F11C7">
        <w:rPr>
          <w:rFonts w:ascii="Arial" w:eastAsia="Arial" w:hAnsi="Arial" w:cs="Arial"/>
          <w:spacing w:val="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e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er</w:t>
      </w:r>
      <w:r w:rsidRPr="005F11C7">
        <w:rPr>
          <w:rFonts w:ascii="Arial" w:eastAsia="Arial" w:hAnsi="Arial" w:cs="Arial"/>
          <w:spacing w:val="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rufsausübung steht,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n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uten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Ruf</w:t>
      </w:r>
      <w:r w:rsidRPr="005F11C7">
        <w:rPr>
          <w:rFonts w:ascii="Arial" w:eastAsia="Arial" w:hAnsi="Arial" w:cs="Arial"/>
          <w:spacing w:val="1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niesse</w:t>
      </w:r>
      <w:r w:rsidRPr="005F11C7">
        <w:rPr>
          <w:rFonts w:ascii="Arial" w:eastAsia="Arial" w:hAnsi="Arial" w:cs="Arial"/>
          <w:spacing w:val="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d Gewähr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für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e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inwa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freie</w:t>
      </w:r>
      <w:r w:rsidRPr="005F11C7">
        <w:rPr>
          <w:rFonts w:ascii="Arial" w:eastAsia="Arial" w:hAnsi="Arial" w:cs="Arial"/>
          <w:spacing w:val="-1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Geschäftstätigk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ei</w:t>
      </w:r>
      <w:r w:rsidRPr="005F11C7">
        <w:rPr>
          <w:rFonts w:ascii="Arial" w:eastAsia="Arial" w:hAnsi="Arial" w:cs="Arial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pacing w:val="-1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iete;</w:t>
      </w:r>
    </w:p>
    <w:p w:rsidR="00312A99" w:rsidRPr="005F11C7" w:rsidRDefault="00312A99">
      <w:pPr>
        <w:spacing w:before="6" w:line="100" w:lineRule="exact"/>
        <w:rPr>
          <w:sz w:val="10"/>
          <w:szCs w:val="10"/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5F11C7" w:rsidP="005F11C7">
      <w:pPr>
        <w:pStyle w:val="Listenabsatz"/>
        <w:numPr>
          <w:ilvl w:val="0"/>
          <w:numId w:val="2"/>
        </w:numPr>
        <w:tabs>
          <w:tab w:val="left" w:pos="820"/>
        </w:tabs>
        <w:spacing w:line="240" w:lineRule="exact"/>
        <w:ind w:right="74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meine A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aben auf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m A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el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 xml:space="preserve">eformular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d den Be</w:t>
      </w:r>
      <w:r w:rsidRPr="005F11C7">
        <w:rPr>
          <w:rFonts w:ascii="Arial" w:eastAsia="Arial" w:hAnsi="Arial" w:cs="Arial"/>
          <w:spacing w:val="2"/>
          <w:sz w:val="22"/>
          <w:szCs w:val="22"/>
          <w:lang w:val="de-CH"/>
        </w:rPr>
        <w:t>i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lättern vollständig u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 wahrheitsgemäss</w:t>
      </w:r>
      <w:r w:rsidRPr="005F11C7">
        <w:rPr>
          <w:rFonts w:ascii="Arial" w:eastAsia="Arial" w:hAnsi="Arial" w:cs="Arial"/>
          <w:spacing w:val="-1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nd;</w:t>
      </w:r>
    </w:p>
    <w:p w:rsidR="00312A99" w:rsidRPr="005F11C7" w:rsidRDefault="00312A99">
      <w:pPr>
        <w:spacing w:before="4" w:line="280" w:lineRule="exact"/>
        <w:rPr>
          <w:sz w:val="28"/>
          <w:szCs w:val="28"/>
          <w:lang w:val="de-CH"/>
        </w:rPr>
      </w:pPr>
    </w:p>
    <w:p w:rsidR="00312A99" w:rsidRPr="005F11C7" w:rsidRDefault="005F11C7" w:rsidP="005F11C7">
      <w:pPr>
        <w:pStyle w:val="Listenabsatz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2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2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RO-TREUHA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│SUISSE von</w:t>
      </w:r>
      <w:r w:rsidRPr="005F11C7">
        <w:rPr>
          <w:rFonts w:ascii="Arial" w:eastAsia="Arial" w:hAnsi="Arial" w:cs="Arial"/>
          <w:spacing w:val="2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llfälligen</w:t>
      </w:r>
      <w:r w:rsidRPr="005F11C7">
        <w:rPr>
          <w:rFonts w:ascii="Arial" w:eastAsia="Arial" w:hAnsi="Arial" w:cs="Arial"/>
          <w:spacing w:val="1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Änderungen</w:t>
      </w:r>
      <w:r w:rsidRPr="005F11C7">
        <w:rPr>
          <w:rFonts w:ascii="Arial" w:eastAsia="Arial" w:hAnsi="Arial" w:cs="Arial"/>
          <w:spacing w:val="1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n</w:t>
      </w:r>
      <w:r w:rsidRPr="005F11C7">
        <w:rPr>
          <w:rFonts w:ascii="Arial" w:eastAsia="Arial" w:hAnsi="Arial" w:cs="Arial"/>
          <w:spacing w:val="2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n</w:t>
      </w:r>
      <w:r w:rsidRPr="005F11C7">
        <w:rPr>
          <w:rFonts w:ascii="Arial" w:eastAsia="Arial" w:hAnsi="Arial" w:cs="Arial"/>
          <w:spacing w:val="2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unterbreite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t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</w:p>
    <w:p w:rsidR="00312A99" w:rsidRPr="005F11C7" w:rsidRDefault="005F11C7" w:rsidP="005F11C7">
      <w:pPr>
        <w:pStyle w:val="Listenabsatz"/>
        <w:spacing w:line="240" w:lineRule="exact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Angaben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ohne</w:t>
      </w:r>
      <w:r w:rsidRPr="005F11C7">
        <w:rPr>
          <w:rFonts w:ascii="Arial" w:eastAsia="Arial" w:hAnsi="Arial" w:cs="Arial"/>
          <w:spacing w:val="-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erzug</w:t>
      </w:r>
      <w:r w:rsidRPr="005F11C7">
        <w:rPr>
          <w:rFonts w:ascii="Arial" w:eastAsia="Arial" w:hAnsi="Arial" w:cs="Arial"/>
          <w:spacing w:val="-7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benachrichti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g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n</w:t>
      </w:r>
      <w:r w:rsidRPr="005F11C7">
        <w:rPr>
          <w:rFonts w:ascii="Arial" w:eastAsia="Arial" w:hAnsi="Arial" w:cs="Arial"/>
          <w:spacing w:val="-16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werde;</w:t>
      </w:r>
    </w:p>
    <w:p w:rsidR="005F11C7" w:rsidRPr="005F11C7" w:rsidRDefault="005F11C7">
      <w:pPr>
        <w:spacing w:line="240" w:lineRule="exact"/>
        <w:ind w:left="838"/>
        <w:rPr>
          <w:rFonts w:ascii="Arial" w:eastAsia="Arial" w:hAnsi="Arial" w:cs="Arial"/>
          <w:sz w:val="22"/>
          <w:szCs w:val="22"/>
          <w:lang w:val="de-CH"/>
        </w:rPr>
      </w:pPr>
    </w:p>
    <w:p w:rsidR="005F11C7" w:rsidRPr="005F11C7" w:rsidRDefault="005F11C7" w:rsidP="005F11C7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Ich von der gesetzlicher 10-Jährigen Aufbewahrungspflicht der Dokumente Kenntnis habe</w:t>
      </w:r>
    </w:p>
    <w:p w:rsidR="00312A99" w:rsidRPr="005F11C7" w:rsidRDefault="00312A99">
      <w:pPr>
        <w:spacing w:before="7" w:line="280" w:lineRule="exact"/>
        <w:rPr>
          <w:sz w:val="28"/>
          <w:szCs w:val="28"/>
          <w:lang w:val="de-CH"/>
        </w:rPr>
      </w:pPr>
    </w:p>
    <w:p w:rsidR="00312A99" w:rsidRPr="005F11C7" w:rsidRDefault="005F11C7" w:rsidP="00E26E68">
      <w:pPr>
        <w:ind w:left="118" w:right="76"/>
        <w:jc w:val="both"/>
        <w:rPr>
          <w:sz w:val="15"/>
          <w:szCs w:val="15"/>
          <w:lang w:val="de-CH"/>
        </w:rPr>
      </w:pPr>
      <w:r w:rsidRPr="005F11C7">
        <w:rPr>
          <w:rFonts w:ascii="Arial" w:eastAsia="Arial" w:hAnsi="Arial" w:cs="Arial"/>
          <w:sz w:val="22"/>
          <w:szCs w:val="22"/>
          <w:lang w:val="de-CH"/>
        </w:rPr>
        <w:t>Gestützt</w:t>
      </w:r>
      <w:r w:rsidRPr="005F11C7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uf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orstehenden Erklärunge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rsuche</w:t>
      </w:r>
      <w:r w:rsidRPr="005F11C7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ch</w:t>
      </w:r>
      <w:r w:rsidRPr="005F11C7">
        <w:rPr>
          <w:rFonts w:ascii="Arial" w:eastAsia="Arial" w:hAnsi="Arial" w:cs="Arial"/>
          <w:spacing w:val="1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ie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Kommissio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der</w:t>
      </w:r>
      <w:r w:rsidRPr="005F11C7">
        <w:rPr>
          <w:rFonts w:ascii="Arial" w:eastAsia="Arial" w:hAnsi="Arial" w:cs="Arial"/>
          <w:spacing w:val="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RO- TREUHAN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│SUISSE</w:t>
      </w:r>
      <w:r w:rsidRPr="005F11C7">
        <w:rPr>
          <w:rFonts w:ascii="Arial" w:eastAsia="Arial" w:hAnsi="Arial" w:cs="Arial"/>
          <w:spacing w:val="-2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u</w:t>
      </w:r>
      <w:r w:rsidRPr="005F11C7">
        <w:rPr>
          <w:rFonts w:ascii="Arial" w:eastAsia="Arial" w:hAnsi="Arial" w:cs="Arial"/>
          <w:sz w:val="22"/>
          <w:szCs w:val="22"/>
          <w:lang w:val="de-CH"/>
        </w:rPr>
        <w:t>m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Zulassung</w:t>
      </w:r>
      <w:r w:rsidRPr="005F11C7">
        <w:rPr>
          <w:rFonts w:ascii="Arial" w:eastAsia="Arial" w:hAnsi="Arial" w:cs="Arial"/>
          <w:spacing w:val="-10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als</w:t>
      </w:r>
      <w:r w:rsidRPr="005F11C7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leiten</w:t>
      </w:r>
      <w:r w:rsidRPr="005F11C7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5F11C7">
        <w:rPr>
          <w:rFonts w:ascii="Arial" w:eastAsia="Arial" w:hAnsi="Arial" w:cs="Arial"/>
          <w:sz w:val="22"/>
          <w:szCs w:val="22"/>
          <w:lang w:val="de-CH"/>
        </w:rPr>
        <w:t>e/r</w:t>
      </w:r>
      <w:r w:rsidRPr="005F11C7">
        <w:rPr>
          <w:rFonts w:ascii="Arial" w:eastAsia="Arial" w:hAnsi="Arial" w:cs="Arial"/>
          <w:spacing w:val="-9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Prüfer/in</w:t>
      </w:r>
      <w:r w:rsidRPr="005F11C7">
        <w:rPr>
          <w:rFonts w:ascii="Arial" w:eastAsia="Arial" w:hAnsi="Arial" w:cs="Arial"/>
          <w:spacing w:val="-8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im</w:t>
      </w:r>
      <w:r w:rsidRPr="005F11C7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Sinne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Pr="005F11C7">
        <w:rPr>
          <w:rFonts w:ascii="Arial" w:eastAsia="Arial" w:hAnsi="Arial" w:cs="Arial"/>
          <w:sz w:val="22"/>
          <w:szCs w:val="22"/>
          <w:lang w:val="de-CH"/>
        </w:rPr>
        <w:t>v</w:t>
      </w:r>
      <w:r w:rsidRPr="005F11C7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5F11C7">
        <w:rPr>
          <w:rFonts w:ascii="Arial" w:eastAsia="Arial" w:hAnsi="Arial" w:cs="Arial"/>
          <w:sz w:val="22"/>
          <w:szCs w:val="22"/>
          <w:lang w:val="de-CH"/>
        </w:rPr>
        <w:t>n</w:t>
      </w:r>
      <w:r w:rsidRPr="005F11C7">
        <w:rPr>
          <w:rFonts w:ascii="Arial" w:eastAsia="Arial" w:hAnsi="Arial" w:cs="Arial"/>
          <w:spacing w:val="-4"/>
          <w:sz w:val="22"/>
          <w:szCs w:val="22"/>
          <w:lang w:val="de-CH"/>
        </w:rPr>
        <w:t xml:space="preserve"> </w:t>
      </w:r>
      <w:r w:rsidR="00E26E68" w:rsidRPr="00E26E68">
        <w:rPr>
          <w:rFonts w:ascii="Arial" w:eastAsia="Arial" w:hAnsi="Arial" w:cs="Arial"/>
          <w:spacing w:val="-3"/>
          <w:sz w:val="22"/>
          <w:szCs w:val="22"/>
          <w:lang w:val="de-CH"/>
        </w:rPr>
        <w:t>Art. 24a GwG</w:t>
      </w:r>
      <w:r w:rsidR="00E26E68">
        <w:rPr>
          <w:rFonts w:ascii="Arial" w:eastAsia="Arial" w:hAnsi="Arial" w:cs="Arial"/>
          <w:spacing w:val="-3"/>
          <w:sz w:val="22"/>
          <w:szCs w:val="22"/>
          <w:lang w:val="de-CH"/>
        </w:rPr>
        <w:t>.</w:t>
      </w:r>
      <w:r w:rsidR="00E26E68" w:rsidRPr="00E26E68">
        <w:rPr>
          <w:rFonts w:ascii="Arial" w:eastAsia="Arial" w:hAnsi="Arial" w:cs="Arial"/>
          <w:spacing w:val="-3"/>
          <w:sz w:val="22"/>
          <w:szCs w:val="22"/>
          <w:lang w:val="de-CH"/>
        </w:rPr>
        <w:t xml:space="preserve"> </w:t>
      </w: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5F11C7" w:rsidRDefault="00312A99">
      <w:pPr>
        <w:spacing w:line="200" w:lineRule="exact"/>
        <w:rPr>
          <w:lang w:val="de-CH"/>
        </w:rPr>
      </w:pPr>
    </w:p>
    <w:p w:rsidR="00312A99" w:rsidRPr="00294CD5" w:rsidRDefault="005F11C7">
      <w:pPr>
        <w:ind w:left="118" w:right="8012"/>
        <w:jc w:val="both"/>
        <w:rPr>
          <w:rFonts w:ascii="Arial" w:eastAsia="Arial" w:hAnsi="Arial" w:cs="Arial"/>
          <w:sz w:val="22"/>
          <w:szCs w:val="22"/>
          <w:lang w:val="de-CH"/>
          <w:rPrChange w:id="119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</w:pPr>
      <w:r w:rsidRPr="00294CD5">
        <w:rPr>
          <w:rFonts w:ascii="Arial" w:eastAsia="Arial" w:hAnsi="Arial" w:cs="Arial"/>
          <w:sz w:val="22"/>
          <w:szCs w:val="22"/>
          <w:lang w:val="de-CH"/>
          <w:rPrChange w:id="120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Ort</w:t>
      </w:r>
      <w:r w:rsidRPr="00294CD5">
        <w:rPr>
          <w:rFonts w:ascii="Arial" w:eastAsia="Arial" w:hAnsi="Arial" w:cs="Arial"/>
          <w:spacing w:val="-3"/>
          <w:sz w:val="22"/>
          <w:szCs w:val="22"/>
          <w:lang w:val="de-CH"/>
          <w:rPrChange w:id="121" w:author="Leslie Ammann" w:date="2023-10-13T07:53:00Z">
            <w:rPr>
              <w:rFonts w:ascii="Arial" w:eastAsia="Arial" w:hAnsi="Arial" w:cs="Arial"/>
              <w:spacing w:val="-3"/>
              <w:sz w:val="22"/>
              <w:szCs w:val="22"/>
            </w:rPr>
          </w:rPrChange>
        </w:rPr>
        <w:t xml:space="preserve"> </w:t>
      </w:r>
      <w:r w:rsidRPr="00294CD5">
        <w:rPr>
          <w:rFonts w:ascii="Arial" w:eastAsia="Arial" w:hAnsi="Arial" w:cs="Arial"/>
          <w:sz w:val="22"/>
          <w:szCs w:val="22"/>
          <w:lang w:val="de-CH"/>
          <w:rPrChange w:id="122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/ Datum</w:t>
      </w:r>
    </w:p>
    <w:p w:rsidR="00312A99" w:rsidRPr="00294CD5" w:rsidRDefault="00312A99">
      <w:pPr>
        <w:spacing w:line="200" w:lineRule="exact"/>
        <w:rPr>
          <w:lang w:val="de-CH"/>
          <w:rPrChange w:id="123" w:author="Leslie Ammann" w:date="2023-10-13T07:53:00Z">
            <w:rPr/>
          </w:rPrChange>
        </w:rPr>
      </w:pPr>
    </w:p>
    <w:customXmlInsRangeStart w:id="124" w:author="Leslie Ammann" w:date="2023-10-13T07:53:00Z"/>
    <w:sdt>
      <w:sdtPr>
        <w:id w:val="551512132"/>
        <w:placeholder>
          <w:docPart w:val="350C49456DCA4165BAB742957C8475A5"/>
        </w:placeholder>
        <w:showingPlcHdr/>
        <w:text/>
      </w:sdtPr>
      <w:sdtContent>
        <w:customXmlInsRangeEnd w:id="124"/>
        <w:p w:rsidR="00312A99" w:rsidDel="00294CD5" w:rsidRDefault="00294CD5">
          <w:pPr>
            <w:spacing w:before="5" w:line="260" w:lineRule="exact"/>
            <w:rPr>
              <w:del w:id="125" w:author="Leslie Ammann" w:date="2023-10-13T07:53:00Z"/>
            </w:rPr>
          </w:pPr>
          <w:ins w:id="126" w:author="Leslie Ammann" w:date="2023-10-13T07:53:00Z">
            <w:r w:rsidRPr="00CC12E1">
              <w:rPr>
                <w:rStyle w:val="Platzhaltertext"/>
                <w:lang w:val="de-CH"/>
              </w:rPr>
              <w:t>Klicken oder tippen Sie hier, um Text einzugeben.</w:t>
            </w:r>
          </w:ins>
        </w:p>
        <w:customXmlInsRangeStart w:id="127" w:author="Leslie Ammann" w:date="2023-10-13T07:53:00Z"/>
      </w:sdtContent>
    </w:sdt>
    <w:customXmlInsRangeEnd w:id="127"/>
    <w:p w:rsidR="00294CD5" w:rsidRPr="00294CD5" w:rsidRDefault="00294CD5">
      <w:pPr>
        <w:spacing w:line="200" w:lineRule="exact"/>
        <w:rPr>
          <w:ins w:id="128" w:author="Leslie Ammann" w:date="2023-10-13T07:53:00Z"/>
          <w:lang w:val="de-CH"/>
          <w:rPrChange w:id="129" w:author="Leslie Ammann" w:date="2023-10-13T07:53:00Z">
            <w:rPr>
              <w:ins w:id="130" w:author="Leslie Ammann" w:date="2023-10-13T07:53:00Z"/>
            </w:rPr>
          </w:rPrChange>
        </w:rPr>
      </w:pPr>
      <w:bookmarkStart w:id="131" w:name="_GoBack"/>
      <w:bookmarkEnd w:id="131"/>
    </w:p>
    <w:p w:rsidR="00312A99" w:rsidRPr="00294CD5" w:rsidDel="00294CD5" w:rsidRDefault="00312A99">
      <w:pPr>
        <w:spacing w:line="200" w:lineRule="exact"/>
        <w:rPr>
          <w:del w:id="132" w:author="Leslie Ammann" w:date="2023-10-13T07:53:00Z"/>
          <w:lang w:val="de-CH"/>
          <w:rPrChange w:id="133" w:author="Leslie Ammann" w:date="2023-10-13T07:53:00Z">
            <w:rPr>
              <w:del w:id="134" w:author="Leslie Ammann" w:date="2023-10-13T07:53:00Z"/>
            </w:rPr>
          </w:rPrChange>
        </w:rPr>
      </w:pPr>
    </w:p>
    <w:p w:rsidR="00312A99" w:rsidRPr="00294CD5" w:rsidDel="00294CD5" w:rsidRDefault="00312A99">
      <w:pPr>
        <w:spacing w:line="200" w:lineRule="exact"/>
        <w:rPr>
          <w:del w:id="135" w:author="Leslie Ammann" w:date="2023-10-13T07:53:00Z"/>
          <w:lang w:val="de-CH"/>
          <w:rPrChange w:id="136" w:author="Leslie Ammann" w:date="2023-10-13T07:53:00Z">
            <w:rPr>
              <w:del w:id="137" w:author="Leslie Ammann" w:date="2023-10-13T07:53:00Z"/>
            </w:rPr>
          </w:rPrChange>
        </w:rPr>
      </w:pPr>
    </w:p>
    <w:p w:rsidR="00312A99" w:rsidRPr="00294CD5" w:rsidDel="00294CD5" w:rsidRDefault="00312A99">
      <w:pPr>
        <w:spacing w:line="200" w:lineRule="exact"/>
        <w:rPr>
          <w:del w:id="138" w:author="Leslie Ammann" w:date="2023-10-13T07:53:00Z"/>
          <w:lang w:val="de-CH"/>
          <w:rPrChange w:id="139" w:author="Leslie Ammann" w:date="2023-10-13T07:53:00Z">
            <w:rPr>
              <w:del w:id="140" w:author="Leslie Ammann" w:date="2023-10-13T07:53:00Z"/>
            </w:rPr>
          </w:rPrChange>
        </w:rPr>
      </w:pPr>
    </w:p>
    <w:p w:rsidR="00312A99" w:rsidRPr="00294CD5" w:rsidRDefault="00312A99">
      <w:pPr>
        <w:spacing w:before="5" w:line="260" w:lineRule="exact"/>
        <w:rPr>
          <w:sz w:val="26"/>
          <w:szCs w:val="26"/>
          <w:lang w:val="de-CH"/>
          <w:rPrChange w:id="141" w:author="Leslie Ammann" w:date="2023-10-13T07:53:00Z">
            <w:rPr>
              <w:sz w:val="26"/>
              <w:szCs w:val="26"/>
            </w:rPr>
          </w:rPrChange>
        </w:rPr>
      </w:pPr>
    </w:p>
    <w:p w:rsidR="00312A99" w:rsidRPr="00294CD5" w:rsidRDefault="005F11C7">
      <w:pPr>
        <w:ind w:left="118" w:right="6091"/>
        <w:jc w:val="both"/>
        <w:rPr>
          <w:rFonts w:ascii="Arial" w:eastAsia="Arial" w:hAnsi="Arial" w:cs="Arial"/>
          <w:sz w:val="22"/>
          <w:szCs w:val="22"/>
          <w:lang w:val="de-CH"/>
          <w:rPrChange w:id="142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</w:pPr>
      <w:r w:rsidRPr="00294CD5">
        <w:rPr>
          <w:rFonts w:ascii="Arial" w:eastAsia="Arial" w:hAnsi="Arial" w:cs="Arial"/>
          <w:sz w:val="22"/>
          <w:szCs w:val="22"/>
          <w:lang w:val="de-CH"/>
          <w:rPrChange w:id="143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Unterschrift</w:t>
      </w:r>
      <w:r w:rsidRPr="00294CD5">
        <w:rPr>
          <w:rFonts w:ascii="Arial" w:eastAsia="Arial" w:hAnsi="Arial" w:cs="Arial"/>
          <w:spacing w:val="-12"/>
          <w:sz w:val="22"/>
          <w:szCs w:val="22"/>
          <w:lang w:val="de-CH"/>
          <w:rPrChange w:id="144" w:author="Leslie Ammann" w:date="2023-10-13T07:53:00Z">
            <w:rPr>
              <w:rFonts w:ascii="Arial" w:eastAsia="Arial" w:hAnsi="Arial" w:cs="Arial"/>
              <w:spacing w:val="-12"/>
              <w:sz w:val="22"/>
              <w:szCs w:val="22"/>
            </w:rPr>
          </w:rPrChange>
        </w:rPr>
        <w:t xml:space="preserve"> </w:t>
      </w:r>
      <w:r w:rsidRPr="00294CD5">
        <w:rPr>
          <w:rFonts w:ascii="Arial" w:eastAsia="Arial" w:hAnsi="Arial" w:cs="Arial"/>
          <w:sz w:val="22"/>
          <w:szCs w:val="22"/>
          <w:lang w:val="de-CH"/>
          <w:rPrChange w:id="145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des</w:t>
      </w:r>
      <w:r w:rsidRPr="00294CD5">
        <w:rPr>
          <w:rFonts w:ascii="Arial" w:eastAsia="Arial" w:hAnsi="Arial" w:cs="Arial"/>
          <w:spacing w:val="-4"/>
          <w:sz w:val="22"/>
          <w:szCs w:val="22"/>
          <w:lang w:val="de-CH"/>
          <w:rPrChange w:id="146" w:author="Leslie Ammann" w:date="2023-10-13T07:53:00Z">
            <w:rPr>
              <w:rFonts w:ascii="Arial" w:eastAsia="Arial" w:hAnsi="Arial" w:cs="Arial"/>
              <w:spacing w:val="-4"/>
              <w:sz w:val="22"/>
              <w:szCs w:val="22"/>
            </w:rPr>
          </w:rPrChange>
        </w:rPr>
        <w:t xml:space="preserve"> </w:t>
      </w:r>
      <w:r w:rsidRPr="00294CD5">
        <w:rPr>
          <w:rFonts w:ascii="Arial" w:eastAsia="Arial" w:hAnsi="Arial" w:cs="Arial"/>
          <w:sz w:val="22"/>
          <w:szCs w:val="22"/>
          <w:lang w:val="de-CH"/>
          <w:rPrChange w:id="147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Gesuc</w:t>
      </w:r>
      <w:r w:rsidRPr="00294CD5">
        <w:rPr>
          <w:rFonts w:ascii="Arial" w:eastAsia="Arial" w:hAnsi="Arial" w:cs="Arial"/>
          <w:spacing w:val="-1"/>
          <w:sz w:val="22"/>
          <w:szCs w:val="22"/>
          <w:lang w:val="de-CH"/>
          <w:rPrChange w:id="148" w:author="Leslie Ammann" w:date="2023-10-13T07:53:00Z">
            <w:rPr>
              <w:rFonts w:ascii="Arial" w:eastAsia="Arial" w:hAnsi="Arial" w:cs="Arial"/>
              <w:spacing w:val="-1"/>
              <w:sz w:val="22"/>
              <w:szCs w:val="22"/>
            </w:rPr>
          </w:rPrChange>
        </w:rPr>
        <w:t>h</w:t>
      </w:r>
      <w:r w:rsidRPr="00294CD5">
        <w:rPr>
          <w:rFonts w:ascii="Arial" w:eastAsia="Arial" w:hAnsi="Arial" w:cs="Arial"/>
          <w:sz w:val="22"/>
          <w:szCs w:val="22"/>
          <w:lang w:val="de-CH"/>
          <w:rPrChange w:id="149" w:author="Leslie Ammann" w:date="2023-10-13T07:53:00Z">
            <w:rPr>
              <w:rFonts w:ascii="Arial" w:eastAsia="Arial" w:hAnsi="Arial" w:cs="Arial"/>
              <w:sz w:val="22"/>
              <w:szCs w:val="22"/>
            </w:rPr>
          </w:rPrChange>
        </w:rPr>
        <w:t>stellers</w:t>
      </w:r>
    </w:p>
    <w:sectPr w:rsidR="00312A99" w:rsidRPr="00294CD5">
      <w:headerReference w:type="default" r:id="rId13"/>
      <w:footerReference w:type="default" r:id="rId14"/>
      <w:pgSz w:w="11900" w:h="16840"/>
      <w:pgMar w:top="1580" w:right="1300" w:bottom="280" w:left="1300" w:header="0" w:footer="69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35" w:rsidRDefault="00017E35">
      <w:r>
        <w:separator/>
      </w:r>
    </w:p>
  </w:endnote>
  <w:endnote w:type="continuationSeparator" w:id="0">
    <w:p w:rsidR="00017E35" w:rsidRDefault="0001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9C591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pt;margin-top:796.15pt;width:7pt;height:11pt;z-index:-251660288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88pt;margin-top:796.15pt;width:37.45pt;height:11pt;z-index:-251659264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Seite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591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4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9C591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pt;margin-top:796.15pt;width:7pt;height:11pt;z-index:-251657216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8pt;margin-top:796.15pt;width:37.45pt;height:11pt;z-index:-251656192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Seite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591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35" w:rsidRDefault="00017E35">
      <w:r>
        <w:separator/>
      </w:r>
    </w:p>
  </w:footnote>
  <w:footnote w:type="continuationSeparator" w:id="0">
    <w:p w:rsidR="00017E35" w:rsidRDefault="0001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9C591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9pt;margin-top:94.8pt;width:272.1pt;height:14pt;z-index:-251661312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heckliste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e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zu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füllende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orausset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z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nge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9C591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pt;margin-top:95.4pt;width:190pt;height:14pt;z-index:-251658240;mso-position-horizontal-relative:page;mso-position-vertical-relative:page" filled="f" stroked="f">
          <v:textbox inset="0,0,0,0">
            <w:txbxContent>
              <w:p w:rsidR="00312A99" w:rsidRDefault="005F11C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Angabe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übe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e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Gesuchstelle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312A99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99" w:rsidRDefault="00312A9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3600A"/>
    <w:multiLevelType w:val="multilevel"/>
    <w:tmpl w:val="3DE02B5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031D1E"/>
    <w:multiLevelType w:val="hybridMultilevel"/>
    <w:tmpl w:val="8F9E4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lie Ammann">
    <w15:presenceInfo w15:providerId="None" w15:userId="Leslie Am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ocumentProtection w:edit="forms" w:enforcement="1" w:cryptProviderType="rsaAES" w:cryptAlgorithmClass="hash" w:cryptAlgorithmType="typeAny" w:cryptAlgorithmSid="14" w:cryptSpinCount="100000" w:hash="umh08RW3M6dD1l/TBdPURGVImzUcJlDKzR5jgplCqg5S7TYl2HXr5b8MCMsIuHEeS1IF68TvpeF+LGl3xYnfSA==" w:salt="nSqCI84GQRVK7AKQXXT0mg==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9"/>
    <w:rsid w:val="00017E35"/>
    <w:rsid w:val="001A5065"/>
    <w:rsid w:val="001E2656"/>
    <w:rsid w:val="00294CD5"/>
    <w:rsid w:val="00312A99"/>
    <w:rsid w:val="004C17DE"/>
    <w:rsid w:val="005F11C7"/>
    <w:rsid w:val="0067258C"/>
    <w:rsid w:val="006D06BC"/>
    <w:rsid w:val="007E0395"/>
    <w:rsid w:val="00971064"/>
    <w:rsid w:val="009C5916"/>
    <w:rsid w:val="00AA2A34"/>
    <w:rsid w:val="00DA5FF4"/>
    <w:rsid w:val="00E24D51"/>
    <w:rsid w:val="00E26E68"/>
    <w:rsid w:val="00E81252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0A3033"/>
  <w15:docId w15:val="{51E93C80-D66B-441B-A87F-8AF730C4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5F11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7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7D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94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3DE2-631B-468F-ABEB-49472CD8E76A}"/>
      </w:docPartPr>
      <w:docPartBody>
        <w:p w:rsidR="00000000" w:rsidRDefault="00C53E15"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A620245DD41A3B331B3ECC8493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79F6B-A089-4D60-B868-D2B3CC964C0E}"/>
      </w:docPartPr>
      <w:docPartBody>
        <w:p w:rsidR="00000000" w:rsidRDefault="00C53E15" w:rsidP="00C53E15">
          <w:pPr>
            <w:pStyle w:val="E75A620245DD41A3B331B3ECC849376A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74F33108943DBB6BC87AE9A45A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C277E-8C9C-411C-9E9F-901D62B64375}"/>
      </w:docPartPr>
      <w:docPartBody>
        <w:p w:rsidR="00000000" w:rsidRDefault="00C53E15" w:rsidP="00C53E15">
          <w:pPr>
            <w:pStyle w:val="59074F33108943DBB6BC87AE9A45A440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A525C8CB447909B32F17B81769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97C90-3887-4DDF-B20F-ED34C1C25533}"/>
      </w:docPartPr>
      <w:docPartBody>
        <w:p w:rsidR="00000000" w:rsidRDefault="00C53E15" w:rsidP="00C53E15">
          <w:pPr>
            <w:pStyle w:val="0FBA525C8CB447909B32F17B81769841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7E1B26A9A41D5957AEFC7EEA52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AC1A-57FA-4F56-B6BF-07F18468E93D}"/>
      </w:docPartPr>
      <w:docPartBody>
        <w:p w:rsidR="00000000" w:rsidRDefault="00C53E15" w:rsidP="00C53E15">
          <w:pPr>
            <w:pStyle w:val="E367E1B26A9A41D5957AEFC7EEA52B92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2D85B8E9442D287D7D614BBBC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039D5-EDD0-418B-8625-D73398EB6DCB}"/>
      </w:docPartPr>
      <w:docPartBody>
        <w:p w:rsidR="00000000" w:rsidRDefault="00C53E15" w:rsidP="00C53E15">
          <w:pPr>
            <w:pStyle w:val="94D2D85B8E9442D287D7D614BBBC5823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5B195BE7C042F5B75FE401C883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AF73-9953-4515-9FA2-CC3819668CE2}"/>
      </w:docPartPr>
      <w:docPartBody>
        <w:p w:rsidR="00000000" w:rsidRDefault="00C53E15" w:rsidP="00C53E15">
          <w:pPr>
            <w:pStyle w:val="395B195BE7C042F5B75FE401C883DD3C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BC601FAA44742B859CDB4D0F86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E8EAA-9961-4D55-8EC3-01A30BCE674C}"/>
      </w:docPartPr>
      <w:docPartBody>
        <w:p w:rsidR="00000000" w:rsidRDefault="00C53E15" w:rsidP="00C53E15">
          <w:pPr>
            <w:pStyle w:val="C17BC601FAA44742B859CDB4D0F8696A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44FA2586C4F4CB83387EE98CB2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CAF4C-A27D-4F0D-98D8-A1985C4C9C30}"/>
      </w:docPartPr>
      <w:docPartBody>
        <w:p w:rsidR="00000000" w:rsidRDefault="00C53E15" w:rsidP="00C53E15">
          <w:pPr>
            <w:pStyle w:val="6A344FA2586C4F4CB83387EE98CB29D3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A544E50ED41749936AB30B6D5F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6C7E-91AF-4D70-9118-E392EE98BC2F}"/>
      </w:docPartPr>
      <w:docPartBody>
        <w:p w:rsidR="00000000" w:rsidRDefault="00C53E15" w:rsidP="00C53E15">
          <w:pPr>
            <w:pStyle w:val="20EA544E50ED41749936AB30B6D5FD58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D863B5A4343AE834E51AE4B9CC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B8B6-A8FD-4C22-97C3-5199E2DFBFC8}"/>
      </w:docPartPr>
      <w:docPartBody>
        <w:p w:rsidR="00000000" w:rsidRDefault="00C53E15" w:rsidP="00C53E15">
          <w:pPr>
            <w:pStyle w:val="095D863B5A4343AE834E51AE4B9CC38F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E10E1ADD8143CAADC847632A31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B6CC-E2B8-4C65-B55D-74D3A4A913F7}"/>
      </w:docPartPr>
      <w:docPartBody>
        <w:p w:rsidR="00000000" w:rsidRDefault="00C53E15" w:rsidP="00C53E15">
          <w:pPr>
            <w:pStyle w:val="0DE10E1ADD8143CAADC847632A319694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E4387F26C4A8CBF56022559EC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EBE3-7FF1-4A0C-AEC9-00A53256F5F4}"/>
      </w:docPartPr>
      <w:docPartBody>
        <w:p w:rsidR="00000000" w:rsidRDefault="00C53E15" w:rsidP="00C53E15">
          <w:pPr>
            <w:pStyle w:val="197E4387F26C4A8CBF56022559EC0509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D22A31E174489A241BB265AD12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7A172-26BB-4E23-B439-4C4F7B7BDA0B}"/>
      </w:docPartPr>
      <w:docPartBody>
        <w:p w:rsidR="00000000" w:rsidRDefault="00C53E15" w:rsidP="00C53E15">
          <w:pPr>
            <w:pStyle w:val="D66D22A31E174489A241BB265AD12D7D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76F256DBF44E79F5FA5667885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B806-9B88-46AC-B0F8-AFD0CFBBCC6E}"/>
      </w:docPartPr>
      <w:docPartBody>
        <w:p w:rsidR="00000000" w:rsidRDefault="00C53E15" w:rsidP="00C53E15">
          <w:pPr>
            <w:pStyle w:val="C1C76F256DBF44E79F5FA5667885FAF0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C49456DCA4165BAB742957C84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A8433-73CA-4E7E-81C5-AA3528907D6F}"/>
      </w:docPartPr>
      <w:docPartBody>
        <w:p w:rsidR="00000000" w:rsidRDefault="00C53E15" w:rsidP="00C53E15">
          <w:pPr>
            <w:pStyle w:val="350C49456DCA4165BAB742957C8475A5"/>
          </w:pPr>
          <w:r w:rsidRPr="009F2B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5"/>
    <w:rsid w:val="00C5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E15"/>
    <w:rPr>
      <w:color w:val="808080"/>
    </w:rPr>
  </w:style>
  <w:style w:type="paragraph" w:customStyle="1" w:styleId="E75A620245DD41A3B331B3ECC849376A">
    <w:name w:val="E75A620245DD41A3B331B3ECC849376A"/>
    <w:rsid w:val="00C53E15"/>
  </w:style>
  <w:style w:type="paragraph" w:customStyle="1" w:styleId="59074F33108943DBB6BC87AE9A45A440">
    <w:name w:val="59074F33108943DBB6BC87AE9A45A440"/>
    <w:rsid w:val="00C53E15"/>
  </w:style>
  <w:style w:type="paragraph" w:customStyle="1" w:styleId="0FBA525C8CB447909B32F17B81769841">
    <w:name w:val="0FBA525C8CB447909B32F17B81769841"/>
    <w:rsid w:val="00C53E15"/>
  </w:style>
  <w:style w:type="paragraph" w:customStyle="1" w:styleId="E367E1B26A9A41D5957AEFC7EEA52B92">
    <w:name w:val="E367E1B26A9A41D5957AEFC7EEA52B92"/>
    <w:rsid w:val="00C53E15"/>
  </w:style>
  <w:style w:type="paragraph" w:customStyle="1" w:styleId="94D2D85B8E9442D287D7D614BBBC5823">
    <w:name w:val="94D2D85B8E9442D287D7D614BBBC5823"/>
    <w:rsid w:val="00C53E15"/>
  </w:style>
  <w:style w:type="paragraph" w:customStyle="1" w:styleId="395B195BE7C042F5B75FE401C883DD3C">
    <w:name w:val="395B195BE7C042F5B75FE401C883DD3C"/>
    <w:rsid w:val="00C53E15"/>
  </w:style>
  <w:style w:type="paragraph" w:customStyle="1" w:styleId="C17BC601FAA44742B859CDB4D0F8696A">
    <w:name w:val="C17BC601FAA44742B859CDB4D0F8696A"/>
    <w:rsid w:val="00C53E15"/>
  </w:style>
  <w:style w:type="paragraph" w:customStyle="1" w:styleId="6A344FA2586C4F4CB83387EE98CB29D3">
    <w:name w:val="6A344FA2586C4F4CB83387EE98CB29D3"/>
    <w:rsid w:val="00C53E15"/>
  </w:style>
  <w:style w:type="paragraph" w:customStyle="1" w:styleId="20EA544E50ED41749936AB30B6D5FD58">
    <w:name w:val="20EA544E50ED41749936AB30B6D5FD58"/>
    <w:rsid w:val="00C53E15"/>
  </w:style>
  <w:style w:type="paragraph" w:customStyle="1" w:styleId="095D863B5A4343AE834E51AE4B9CC38F">
    <w:name w:val="095D863B5A4343AE834E51AE4B9CC38F"/>
    <w:rsid w:val="00C53E15"/>
  </w:style>
  <w:style w:type="paragraph" w:customStyle="1" w:styleId="0DE10E1ADD8143CAADC847632A319694">
    <w:name w:val="0DE10E1ADD8143CAADC847632A319694"/>
    <w:rsid w:val="00C53E15"/>
  </w:style>
  <w:style w:type="paragraph" w:customStyle="1" w:styleId="197E4387F26C4A8CBF56022559EC0509">
    <w:name w:val="197E4387F26C4A8CBF56022559EC0509"/>
    <w:rsid w:val="00C53E15"/>
  </w:style>
  <w:style w:type="paragraph" w:customStyle="1" w:styleId="D66D22A31E174489A241BB265AD12D7D">
    <w:name w:val="D66D22A31E174489A241BB265AD12D7D"/>
    <w:rsid w:val="00C53E15"/>
  </w:style>
  <w:style w:type="paragraph" w:customStyle="1" w:styleId="C1C76F256DBF44E79F5FA5667885FAF0">
    <w:name w:val="C1C76F256DBF44E79F5FA5667885FAF0"/>
    <w:rsid w:val="00C53E15"/>
  </w:style>
  <w:style w:type="paragraph" w:customStyle="1" w:styleId="350C49456DCA4165BAB742957C8475A5">
    <w:name w:val="350C49456DCA4165BAB742957C8475A5"/>
    <w:rsid w:val="00C53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2E72-D42E-4346-A9A7-3DED05D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Ammann</dc:creator>
  <cp:lastModifiedBy>Leslie Ammann</cp:lastModifiedBy>
  <cp:revision>5</cp:revision>
  <dcterms:created xsi:type="dcterms:W3CDTF">2023-10-12T11:47:00Z</dcterms:created>
  <dcterms:modified xsi:type="dcterms:W3CDTF">2023-10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895904</vt:lpwstr>
  </property>
</Properties>
</file>